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2D" w:rsidRDefault="00F3132D" w:rsidP="00AF37F0">
      <w:pPr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D2B5A" w:rsidRDefault="000D2B5A" w:rsidP="00AF37F0">
      <w:pPr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AF37F0" w:rsidRDefault="00AF37F0" w:rsidP="00AF37F0">
      <w:pPr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AF37F0" w:rsidRDefault="00EB60B6" w:rsidP="008D24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gust </w:t>
      </w:r>
      <w:r w:rsidR="00901D54">
        <w:rPr>
          <w:rFonts w:asciiTheme="minorHAnsi" w:hAnsiTheme="minorHAnsi"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, 20</w:t>
      </w:r>
      <w:r w:rsidR="006841F6">
        <w:rPr>
          <w:rFonts w:asciiTheme="minorHAnsi" w:hAnsiTheme="minorHAnsi"/>
          <w:sz w:val="24"/>
          <w:szCs w:val="24"/>
        </w:rPr>
        <w:t>20</w:t>
      </w: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Pr="00EB60B6" w:rsidRDefault="00EB60B6" w:rsidP="008D2437">
      <w:pPr>
        <w:rPr>
          <w:rFonts w:asciiTheme="minorHAnsi" w:hAnsiTheme="minorHAnsi"/>
          <w:b/>
          <w:sz w:val="24"/>
          <w:szCs w:val="24"/>
        </w:rPr>
      </w:pPr>
      <w:r w:rsidRPr="00EB60B6">
        <w:rPr>
          <w:rFonts w:asciiTheme="minorHAnsi" w:hAnsiTheme="minorHAnsi"/>
          <w:b/>
          <w:sz w:val="24"/>
          <w:szCs w:val="24"/>
        </w:rPr>
        <w:t>M E M O R A N U M</w:t>
      </w: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  <w:r w:rsidRPr="00EB60B6">
        <w:rPr>
          <w:rFonts w:asciiTheme="minorHAnsi" w:hAnsiTheme="minorHAnsi"/>
          <w:b/>
          <w:sz w:val="24"/>
          <w:szCs w:val="24"/>
        </w:rPr>
        <w:t>TO: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ab/>
        <w:t>Mr. Darryl Taylor and School Board Members</w:t>
      </w: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  <w:r w:rsidRPr="00EB60B6">
        <w:rPr>
          <w:rFonts w:asciiTheme="minorHAnsi" w:hAnsiTheme="minorHAnsi"/>
          <w:b/>
          <w:sz w:val="24"/>
          <w:szCs w:val="24"/>
        </w:rPr>
        <w:t>FROM:</w:t>
      </w:r>
      <w:r>
        <w:rPr>
          <w:rFonts w:asciiTheme="minorHAnsi" w:hAnsiTheme="minorHAnsi"/>
          <w:sz w:val="24"/>
          <w:szCs w:val="24"/>
        </w:rPr>
        <w:t xml:space="preserve">  Debbie Williams</w:t>
      </w: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  <w:r w:rsidRPr="00EB60B6">
        <w:rPr>
          <w:rFonts w:asciiTheme="minorHAnsi" w:hAnsiTheme="minorHAnsi"/>
          <w:b/>
          <w:sz w:val="24"/>
          <w:szCs w:val="24"/>
        </w:rPr>
        <w:t>RE:</w:t>
      </w:r>
      <w:r>
        <w:rPr>
          <w:rFonts w:asciiTheme="minorHAnsi" w:hAnsiTheme="minorHAnsi"/>
          <w:sz w:val="24"/>
          <w:szCs w:val="24"/>
        </w:rPr>
        <w:t xml:space="preserve">  Out-of-Field Teachers for school year 20</w:t>
      </w:r>
      <w:r w:rsidR="008907B9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-202</w:t>
      </w:r>
      <w:r w:rsidR="008907B9">
        <w:rPr>
          <w:rFonts w:asciiTheme="minorHAnsi" w:hAnsiTheme="minorHAnsi"/>
          <w:sz w:val="24"/>
          <w:szCs w:val="24"/>
        </w:rPr>
        <w:t>1</w:t>
      </w: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27"/>
        <w:tblW w:w="9697" w:type="dxa"/>
        <w:tblLayout w:type="fixed"/>
        <w:tblLook w:val="04A0"/>
      </w:tblPr>
      <w:tblGrid>
        <w:gridCol w:w="1638"/>
        <w:gridCol w:w="2390"/>
        <w:gridCol w:w="2552"/>
        <w:gridCol w:w="3117"/>
      </w:tblGrid>
      <w:tr w:rsidR="000410EC" w:rsidTr="00722CBE">
        <w:trPr>
          <w:trHeight w:val="282"/>
        </w:trPr>
        <w:tc>
          <w:tcPr>
            <w:tcW w:w="1638" w:type="dxa"/>
          </w:tcPr>
          <w:p w:rsidR="000410EC" w:rsidRDefault="000410EC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acher</w:t>
            </w:r>
          </w:p>
        </w:tc>
        <w:tc>
          <w:tcPr>
            <w:tcW w:w="2390" w:type="dxa"/>
          </w:tcPr>
          <w:p w:rsidR="000410EC" w:rsidRDefault="000410EC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</w:p>
        </w:tc>
        <w:tc>
          <w:tcPr>
            <w:tcW w:w="2552" w:type="dxa"/>
          </w:tcPr>
          <w:p w:rsidR="000410EC" w:rsidRDefault="000410EC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rtification Area</w:t>
            </w:r>
          </w:p>
        </w:tc>
        <w:tc>
          <w:tcPr>
            <w:tcW w:w="3117" w:type="dxa"/>
          </w:tcPr>
          <w:p w:rsidR="000410EC" w:rsidRDefault="000410EC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ut-of –field Subject Taught</w:t>
            </w:r>
          </w:p>
        </w:tc>
      </w:tr>
      <w:tr w:rsidR="000410EC" w:rsidTr="00722CBE">
        <w:trPr>
          <w:trHeight w:val="578"/>
        </w:trPr>
        <w:tc>
          <w:tcPr>
            <w:tcW w:w="1638" w:type="dxa"/>
          </w:tcPr>
          <w:p w:rsidR="000410EC" w:rsidRDefault="006841F6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hn Barfield</w:t>
            </w:r>
          </w:p>
        </w:tc>
        <w:tc>
          <w:tcPr>
            <w:tcW w:w="2390" w:type="dxa"/>
          </w:tcPr>
          <w:p w:rsidR="000410EC" w:rsidRDefault="006841F6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410EC" w:rsidRDefault="006841F6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6 - 12, Social Sciences 6 – 12, ESE K - 12</w:t>
            </w:r>
          </w:p>
        </w:tc>
        <w:tc>
          <w:tcPr>
            <w:tcW w:w="3117" w:type="dxa"/>
          </w:tcPr>
          <w:p w:rsidR="000410EC" w:rsidRDefault="006841F6" w:rsidP="000410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ilding Construction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izabeth Bennett</w:t>
            </w:r>
          </w:p>
        </w:tc>
        <w:tc>
          <w:tcPr>
            <w:tcW w:w="2390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8E3899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ing K – 12, Physical Education, ESE, and Family and Consumer Science</w:t>
            </w:r>
          </w:p>
        </w:tc>
        <w:tc>
          <w:tcPr>
            <w:tcW w:w="3117" w:type="dxa"/>
          </w:tcPr>
          <w:p w:rsidR="000F4242" w:rsidRDefault="008E3899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nguage Arts 6 – 8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ndy Eubanks</w:t>
            </w:r>
          </w:p>
        </w:tc>
        <w:tc>
          <w:tcPr>
            <w:tcW w:w="2390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8E3899" w:rsidP="008E38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arth Space Science and Educational Media Specialist </w:t>
            </w:r>
          </w:p>
        </w:tc>
        <w:tc>
          <w:tcPr>
            <w:tcW w:w="3117" w:type="dxa"/>
          </w:tcPr>
          <w:p w:rsidR="000F4242" w:rsidRDefault="008E3899" w:rsidP="00722C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tomy &amp; Physiology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ikis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lsapp</w:t>
            </w:r>
            <w:proofErr w:type="spellEnd"/>
          </w:p>
        </w:tc>
        <w:tc>
          <w:tcPr>
            <w:tcW w:w="2390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</w:t>
            </w:r>
          </w:p>
        </w:tc>
        <w:tc>
          <w:tcPr>
            <w:tcW w:w="3117" w:type="dxa"/>
          </w:tcPr>
          <w:p w:rsidR="000F4242" w:rsidRDefault="008E3899" w:rsidP="008E38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J US History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da McClellan</w:t>
            </w:r>
          </w:p>
        </w:tc>
        <w:tc>
          <w:tcPr>
            <w:tcW w:w="2390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stitute</w:t>
            </w:r>
          </w:p>
        </w:tc>
        <w:tc>
          <w:tcPr>
            <w:tcW w:w="3117" w:type="dxa"/>
          </w:tcPr>
          <w:p w:rsidR="000F4242" w:rsidRDefault="006841F6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Sciences 6 - 12</w:t>
            </w:r>
          </w:p>
        </w:tc>
      </w:tr>
      <w:tr w:rsidR="000F4242" w:rsidTr="00722CBE">
        <w:trPr>
          <w:trHeight w:val="563"/>
        </w:trPr>
        <w:tc>
          <w:tcPr>
            <w:tcW w:w="1638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kki Fields</w:t>
            </w:r>
          </w:p>
        </w:tc>
        <w:tc>
          <w:tcPr>
            <w:tcW w:w="2390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ementary Education </w:t>
            </w:r>
          </w:p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ing Endorsement</w:t>
            </w:r>
          </w:p>
        </w:tc>
        <w:tc>
          <w:tcPr>
            <w:tcW w:w="3117" w:type="dxa"/>
          </w:tcPr>
          <w:p w:rsidR="000F4242" w:rsidRDefault="008E3899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J Language Arts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mar Clark</w:t>
            </w:r>
          </w:p>
        </w:tc>
        <w:tc>
          <w:tcPr>
            <w:tcW w:w="2390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stitute</w:t>
            </w:r>
          </w:p>
        </w:tc>
        <w:tc>
          <w:tcPr>
            <w:tcW w:w="3117" w:type="dxa"/>
          </w:tcPr>
          <w:p w:rsidR="000F4242" w:rsidRDefault="00722CBE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cational Media Specialist</w:t>
            </w:r>
          </w:p>
        </w:tc>
      </w:tr>
      <w:tr w:rsidR="00901D54" w:rsidTr="00722CBE">
        <w:trPr>
          <w:trHeight w:val="578"/>
        </w:trPr>
        <w:tc>
          <w:tcPr>
            <w:tcW w:w="1638" w:type="dxa"/>
          </w:tcPr>
          <w:p w:rsidR="00901D54" w:rsidRDefault="00901D54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gan Clark</w:t>
            </w:r>
          </w:p>
        </w:tc>
        <w:tc>
          <w:tcPr>
            <w:tcW w:w="2390" w:type="dxa"/>
          </w:tcPr>
          <w:p w:rsidR="00901D54" w:rsidRDefault="00901D54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901D54" w:rsidRDefault="00901D54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stitute</w:t>
            </w:r>
          </w:p>
        </w:tc>
        <w:tc>
          <w:tcPr>
            <w:tcW w:w="3117" w:type="dxa"/>
          </w:tcPr>
          <w:p w:rsidR="00901D54" w:rsidRDefault="00901D54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gebra I and Algebra II</w:t>
            </w:r>
          </w:p>
        </w:tc>
      </w:tr>
      <w:tr w:rsidR="000F4242" w:rsidTr="00722CBE">
        <w:trPr>
          <w:trHeight w:val="578"/>
        </w:trPr>
        <w:tc>
          <w:tcPr>
            <w:tcW w:w="1638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my Ordonez</w:t>
            </w:r>
          </w:p>
        </w:tc>
        <w:tc>
          <w:tcPr>
            <w:tcW w:w="2390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ology</w:t>
            </w:r>
          </w:p>
        </w:tc>
        <w:tc>
          <w:tcPr>
            <w:tcW w:w="3117" w:type="dxa"/>
          </w:tcPr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mistry</w:t>
            </w:r>
          </w:p>
          <w:p w:rsidR="000F4242" w:rsidRDefault="000F4242" w:rsidP="000F42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841F6" w:rsidTr="00722CBE">
        <w:trPr>
          <w:trHeight w:val="578"/>
        </w:trPr>
        <w:tc>
          <w:tcPr>
            <w:tcW w:w="1638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isten Peacock</w:t>
            </w:r>
          </w:p>
        </w:tc>
        <w:tc>
          <w:tcPr>
            <w:tcW w:w="2390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</w:t>
            </w:r>
          </w:p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</w:p>
        </w:tc>
        <w:tc>
          <w:tcPr>
            <w:tcW w:w="2552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lth Science</w:t>
            </w:r>
          </w:p>
        </w:tc>
        <w:tc>
          <w:tcPr>
            <w:tcW w:w="3117" w:type="dxa"/>
          </w:tcPr>
          <w:p w:rsidR="006841F6" w:rsidRDefault="008E3899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gebra 2, Math for College Readiness, Pre Calculus</w:t>
            </w:r>
          </w:p>
        </w:tc>
      </w:tr>
      <w:tr w:rsidR="006841F6" w:rsidTr="00722CBE">
        <w:trPr>
          <w:trHeight w:val="578"/>
        </w:trPr>
        <w:tc>
          <w:tcPr>
            <w:tcW w:w="1638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Jacob Tolbert</w:t>
            </w:r>
          </w:p>
        </w:tc>
        <w:tc>
          <w:tcPr>
            <w:tcW w:w="2390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SE </w:t>
            </w:r>
          </w:p>
        </w:tc>
        <w:tc>
          <w:tcPr>
            <w:tcW w:w="3117" w:type="dxa"/>
          </w:tcPr>
          <w:p w:rsidR="006841F6" w:rsidRDefault="006841F6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</w:t>
            </w:r>
          </w:p>
          <w:p w:rsidR="00BA6BE0" w:rsidRDefault="00BA6BE0" w:rsidP="00684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Science 6 - 12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acye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cDougald</w:t>
            </w:r>
            <w:proofErr w:type="spellEnd"/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High School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 Exceptional Student Education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fted Endorsement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chard Hall</w:t>
            </w:r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lt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ublic School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h 5 – 9</w:t>
            </w:r>
          </w:p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E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h  for College Readiness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en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all</w:t>
            </w:r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lt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ublic School 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h 6 – 12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iness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a Baggett</w:t>
            </w:r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lt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ublic School 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riculture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nt Rogers</w:t>
            </w:r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lth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ublic School 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Science  5 – 9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Science 6 - 12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chell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astwood</w:t>
            </w:r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Elementary School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fted Endorsement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icol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awlik</w:t>
            </w:r>
            <w:proofErr w:type="spellEnd"/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ountstown Elementary School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ic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ary Education</w:t>
            </w:r>
          </w:p>
        </w:tc>
      </w:tr>
      <w:tr w:rsidR="004E1FD8" w:rsidTr="00722CBE">
        <w:trPr>
          <w:trHeight w:val="578"/>
        </w:trPr>
        <w:tc>
          <w:tcPr>
            <w:tcW w:w="1638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linda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utch</w:t>
            </w:r>
            <w:proofErr w:type="spellEnd"/>
          </w:p>
        </w:tc>
        <w:tc>
          <w:tcPr>
            <w:tcW w:w="2390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C</w:t>
            </w:r>
          </w:p>
        </w:tc>
        <w:tc>
          <w:tcPr>
            <w:tcW w:w="2552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usti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pectru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sorders,E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Elementary Education, Reading Endorsement</w:t>
            </w:r>
          </w:p>
        </w:tc>
        <w:tc>
          <w:tcPr>
            <w:tcW w:w="3117" w:type="dxa"/>
          </w:tcPr>
          <w:p w:rsidR="004E1FD8" w:rsidRDefault="004E1FD8" w:rsidP="004E1F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t K - 12</w:t>
            </w:r>
          </w:p>
        </w:tc>
      </w:tr>
    </w:tbl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p w:rsidR="00EB60B6" w:rsidRDefault="00EB60B6" w:rsidP="008D2437">
      <w:pPr>
        <w:rPr>
          <w:rFonts w:asciiTheme="minorHAnsi" w:hAnsiTheme="minorHAnsi"/>
          <w:sz w:val="24"/>
          <w:szCs w:val="24"/>
        </w:rPr>
      </w:pPr>
    </w:p>
    <w:sectPr w:rsidR="00EB60B6" w:rsidSect="004E5682">
      <w:headerReference w:type="default" r:id="rId8"/>
      <w:footerReference w:type="default" r:id="rId9"/>
      <w:pgSz w:w="12240" w:h="15840" w:code="1"/>
      <w:pgMar w:top="1440" w:right="1440" w:bottom="1440" w:left="1440" w:header="720" w:footer="57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88" w:rsidRDefault="00D45688">
      <w:r>
        <w:separator/>
      </w:r>
    </w:p>
  </w:endnote>
  <w:endnote w:type="continuationSeparator" w:id="0">
    <w:p w:rsidR="00D45688" w:rsidRDefault="00D4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25" w:rsidRDefault="004658E2" w:rsidP="006C6A49">
    <w:pPr>
      <w:tabs>
        <w:tab w:val="left" w:pos="0"/>
        <w:tab w:val="center" w:pos="4320"/>
        <w:tab w:val="right" w:pos="9360"/>
      </w:tabs>
      <w:spacing w:line="360" w:lineRule="auto"/>
      <w:jc w:val="center"/>
      <w:rPr>
        <w:rFonts w:ascii="Bookman Old Style" w:hAnsi="Bookman Old Style"/>
        <w:iCs/>
        <w:noProof/>
      </w:rPr>
    </w:pPr>
    <w:r>
      <w:pict>
        <v:rect id="_x0000_i1027" style="width:468pt;height:1.5pt" o:hralign="center" o:hrstd="t" o:hrnoshade="t" o:hr="t" fillcolor="black [3213]" stroked="f"/>
      </w:pict>
    </w:r>
  </w:p>
  <w:p w:rsidR="000E1225" w:rsidRDefault="000E1225" w:rsidP="006C6A49">
    <w:pPr>
      <w:tabs>
        <w:tab w:val="left" w:pos="0"/>
        <w:tab w:val="center" w:pos="4320"/>
        <w:tab w:val="right" w:pos="9360"/>
      </w:tabs>
      <w:spacing w:line="360" w:lineRule="auto"/>
      <w:jc w:val="center"/>
      <w:rPr>
        <w:rFonts w:ascii="Bookman Old Style" w:hAnsi="Bookman Old Style"/>
        <w:iCs/>
        <w:noProof/>
      </w:rPr>
    </w:pPr>
    <w:r>
      <w:rPr>
        <w:rFonts w:ascii="Bookman Old Style" w:hAnsi="Bookman Old Style"/>
        <w:iCs/>
        <w:noProof/>
      </w:rPr>
      <w:t>Danny Ryals          Ray Howell</w:t>
    </w:r>
    <w:r>
      <w:rPr>
        <w:rFonts w:ascii="Bookman Old Style" w:hAnsi="Bookman Old Style"/>
        <w:iCs/>
        <w:noProof/>
      </w:rPr>
      <w:tab/>
      <w:t xml:space="preserve">        Clifford Newsome       Kenneth Speights</w:t>
    </w:r>
    <w:r>
      <w:rPr>
        <w:rFonts w:ascii="Bookman Old Style" w:hAnsi="Bookman Old Style"/>
        <w:iCs/>
        <w:noProof/>
      </w:rPr>
      <w:tab/>
      <w:t xml:space="preserve">      Danny Hassig</w:t>
    </w:r>
  </w:p>
  <w:p w:rsidR="000E1225" w:rsidRPr="008C43A2" w:rsidRDefault="000E1225" w:rsidP="006C6A49">
    <w:pPr>
      <w:tabs>
        <w:tab w:val="left" w:pos="1980"/>
        <w:tab w:val="center" w:pos="4320"/>
        <w:tab w:val="center" w:pos="6300"/>
        <w:tab w:val="left" w:pos="8280"/>
      </w:tabs>
      <w:rPr>
        <w:rFonts w:ascii="Bookman Old Style" w:hAnsi="Bookman Old Style"/>
        <w:iCs/>
        <w:noProof/>
      </w:rPr>
    </w:pPr>
    <w:r w:rsidRPr="008C43A2">
      <w:rPr>
        <w:rFonts w:ascii="Bookman Old Style" w:hAnsi="Bookman Old Style"/>
        <w:iCs/>
        <w:noProof/>
        <w:sz w:val="18"/>
      </w:rPr>
      <w:t>District 1</w:t>
    </w:r>
    <w:r>
      <w:rPr>
        <w:rFonts w:ascii="Bookman Old Style" w:hAnsi="Bookman Old Style"/>
        <w:iCs/>
        <w:noProof/>
        <w:sz w:val="18"/>
      </w:rPr>
      <w:tab/>
      <w:t>District 2</w:t>
    </w:r>
    <w:r>
      <w:rPr>
        <w:rFonts w:ascii="Bookman Old Style" w:hAnsi="Bookman Old Style"/>
        <w:iCs/>
        <w:noProof/>
        <w:sz w:val="18"/>
      </w:rPr>
      <w:tab/>
      <w:t>District 3</w:t>
    </w:r>
    <w:r>
      <w:rPr>
        <w:rFonts w:ascii="Bookman Old Style" w:hAnsi="Bookman Old Style"/>
        <w:iCs/>
        <w:noProof/>
        <w:sz w:val="18"/>
      </w:rPr>
      <w:tab/>
      <w:t xml:space="preserve">    District 4</w:t>
    </w:r>
    <w:r>
      <w:rPr>
        <w:rFonts w:ascii="Bookman Old Style" w:hAnsi="Bookman Old Style"/>
        <w:iCs/>
        <w:noProof/>
        <w:sz w:val="18"/>
      </w:rPr>
      <w:tab/>
      <w:t>District 5</w:t>
    </w:r>
  </w:p>
  <w:p w:rsidR="000E1225" w:rsidRDefault="000E1225">
    <w:pPr>
      <w:jc w:val="center"/>
      <w:rPr>
        <w:rFonts w:ascii="Bookman Old Style" w:hAnsi="Bookman Old Style"/>
        <w:i/>
        <w:iCs/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88" w:rsidRDefault="00D45688">
      <w:r>
        <w:separator/>
      </w:r>
    </w:p>
  </w:footnote>
  <w:footnote w:type="continuationSeparator" w:id="0">
    <w:p w:rsidR="00D45688" w:rsidRDefault="00D4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25" w:rsidRPr="00885EDB" w:rsidRDefault="000E1225" w:rsidP="00885EDB">
    <w:pPr>
      <w:pStyle w:val="Header"/>
      <w:tabs>
        <w:tab w:val="clear" w:pos="8640"/>
        <w:tab w:val="right" w:pos="9360"/>
      </w:tabs>
      <w:jc w:val="center"/>
      <w:rPr>
        <w:rFonts w:ascii="Bookman Old Style" w:hAnsi="Bookman Old Style"/>
        <w:noProof/>
      </w:rPr>
    </w:pPr>
    <w:r w:rsidRPr="00885EDB">
      <w:rPr>
        <w:rFonts w:ascii="Bookman Old Style" w:hAnsi="Bookman Old Style"/>
        <w:b/>
        <w:sz w:val="36"/>
        <w:szCs w:val="36"/>
      </w:rPr>
      <w:t>C</w:t>
    </w:r>
    <w:r w:rsidRPr="00885EDB">
      <w:rPr>
        <w:rFonts w:ascii="Bookman Old Style" w:hAnsi="Bookman Old Style"/>
        <w:b/>
        <w:sz w:val="24"/>
        <w:szCs w:val="36"/>
      </w:rPr>
      <w:t>ALHOUN</w:t>
    </w:r>
    <w:r w:rsidRPr="00885EDB">
      <w:rPr>
        <w:rFonts w:ascii="Bookman Old Style" w:hAnsi="Bookman Old Style"/>
        <w:b/>
        <w:sz w:val="36"/>
        <w:szCs w:val="36"/>
      </w:rPr>
      <w:t xml:space="preserve"> C</w:t>
    </w:r>
    <w:r w:rsidRPr="00885EDB">
      <w:rPr>
        <w:rFonts w:ascii="Bookman Old Style" w:hAnsi="Bookman Old Style"/>
        <w:b/>
        <w:sz w:val="24"/>
        <w:szCs w:val="36"/>
      </w:rPr>
      <w:t>OUNTY</w:t>
    </w:r>
    <w:r>
      <w:rPr>
        <w:rFonts w:ascii="Bookman Old Style" w:hAnsi="Bookman Old Style"/>
        <w:b/>
        <w:sz w:val="24"/>
        <w:szCs w:val="36"/>
      </w:rPr>
      <w:t xml:space="preserve"> </w:t>
    </w:r>
    <w:r w:rsidRPr="00885EDB">
      <w:rPr>
        <w:rFonts w:ascii="Bookman Old Style" w:hAnsi="Bookman Old Style"/>
        <w:b/>
        <w:sz w:val="36"/>
        <w:szCs w:val="36"/>
      </w:rPr>
      <w:t>S</w:t>
    </w:r>
    <w:r w:rsidRPr="00885EDB">
      <w:rPr>
        <w:rFonts w:ascii="Bookman Old Style" w:hAnsi="Bookman Old Style"/>
        <w:b/>
        <w:sz w:val="24"/>
        <w:szCs w:val="36"/>
      </w:rPr>
      <w:t xml:space="preserve">CHOOL </w:t>
    </w:r>
    <w:r>
      <w:rPr>
        <w:rFonts w:ascii="Bookman Old Style" w:hAnsi="Bookman Old Style"/>
        <w:b/>
        <w:sz w:val="36"/>
        <w:szCs w:val="36"/>
      </w:rPr>
      <w:t>D</w:t>
    </w:r>
    <w:r>
      <w:rPr>
        <w:rFonts w:ascii="Bookman Old Style" w:hAnsi="Bookman Old Style"/>
        <w:b/>
        <w:sz w:val="24"/>
        <w:szCs w:val="36"/>
      </w:rPr>
      <w:t>ISTRICT</w:t>
    </w:r>
  </w:p>
  <w:p w:rsidR="000E1225" w:rsidRDefault="004658E2" w:rsidP="00E061E2">
    <w:pPr>
      <w:pStyle w:val="NoSpacing"/>
      <w:spacing w:line="276" w:lineRule="auto"/>
      <w:jc w:val="center"/>
    </w:pPr>
    <w:r>
      <w:pict>
        <v:rect id="_x0000_i1025" style="width:468pt;height:1.5pt" o:hralign="center" o:hrstd="t" o:hrnoshade="t" o:hr="t" fillcolor="black [3213]" stroked="f"/>
      </w:pict>
    </w:r>
  </w:p>
  <w:p w:rsidR="000E1225" w:rsidRPr="00A95BD5" w:rsidRDefault="000E1225" w:rsidP="00D24B90">
    <w:pPr>
      <w:pStyle w:val="Header"/>
      <w:tabs>
        <w:tab w:val="clear" w:pos="8640"/>
        <w:tab w:val="right" w:pos="9360"/>
      </w:tabs>
      <w:jc w:val="center"/>
      <w:rPr>
        <w:rFonts w:ascii="Bookman Old Style" w:hAnsi="Bookman Old Style"/>
        <w:b/>
        <w:noProof/>
        <w:sz w:val="28"/>
        <w:szCs w:val="28"/>
      </w:rPr>
    </w:pPr>
    <w:r w:rsidRPr="00A95BD5">
      <w:rPr>
        <w:rFonts w:ascii="Bookman Old Style" w:hAnsi="Bookman Old Style"/>
        <w:b/>
        <w:noProof/>
        <w:sz w:val="28"/>
        <w:szCs w:val="28"/>
      </w:rPr>
      <w:t xml:space="preserve">DARRYL TAYLOR, JR. </w:t>
    </w:r>
  </w:p>
  <w:p w:rsidR="000E1225" w:rsidRPr="00A95BD5" w:rsidRDefault="000E1225" w:rsidP="00A95BD5">
    <w:pPr>
      <w:pStyle w:val="Header"/>
      <w:tabs>
        <w:tab w:val="clear" w:pos="8640"/>
        <w:tab w:val="right" w:pos="9360"/>
      </w:tabs>
      <w:spacing w:line="360" w:lineRule="auto"/>
      <w:jc w:val="center"/>
      <w:rPr>
        <w:rFonts w:ascii="Bookman Old Style" w:hAnsi="Bookman Old Style"/>
        <w:noProof/>
      </w:rPr>
    </w:pPr>
    <w:r w:rsidRPr="00A03F98">
      <w:rPr>
        <w:rFonts w:ascii="Bookman Old Style" w:hAnsi="Bookman Old Style"/>
        <w:bCs/>
        <w:noProof/>
      </w:rPr>
      <w:t>Superintendent</w:t>
    </w:r>
    <w:r w:rsidR="006F3F87">
      <w:rPr>
        <w:rFonts w:ascii="Bookman Old Style" w:hAnsi="Bookman Old Style"/>
        <w:bCs/>
        <w:noProof/>
      </w:rPr>
      <w:t xml:space="preserve"> </w:t>
    </w:r>
    <w:r>
      <w:rPr>
        <w:rFonts w:ascii="Bookman Old Style" w:hAnsi="Bookman Old Style"/>
        <w:noProof/>
      </w:rPr>
      <w:t>of Schools</w:t>
    </w:r>
  </w:p>
  <w:p w:rsidR="000E1225" w:rsidRPr="00D24B90" w:rsidRDefault="000E1225" w:rsidP="00D24B90">
    <w:pPr>
      <w:pStyle w:val="Header"/>
      <w:tabs>
        <w:tab w:val="clear" w:pos="8640"/>
        <w:tab w:val="right" w:pos="9360"/>
      </w:tabs>
      <w:jc w:val="center"/>
      <w:rPr>
        <w:rFonts w:ascii="Bookman Old Style" w:hAnsi="Bookman Old Style"/>
        <w:noProof/>
        <w:sz w:val="18"/>
      </w:rPr>
    </w:pPr>
    <w:r w:rsidRPr="00D24B90">
      <w:rPr>
        <w:rFonts w:ascii="Bookman Old Style" w:hAnsi="Bookman Old Style"/>
        <w:noProof/>
        <w:sz w:val="18"/>
      </w:rPr>
      <w:t>20859 Central Ave. East, RM-G20</w:t>
    </w:r>
    <w:r w:rsidRPr="00D24B90">
      <w:rPr>
        <w:noProof/>
        <w:sz w:val="18"/>
      </w:rPr>
      <w:t>●</w:t>
    </w:r>
    <w:r w:rsidRPr="00D24B90">
      <w:rPr>
        <w:rFonts w:ascii="Bookman Old Style" w:hAnsi="Bookman Old Style"/>
        <w:noProof/>
        <w:sz w:val="18"/>
      </w:rPr>
      <w:t xml:space="preserve"> Blountstown, FL 32424</w:t>
    </w:r>
    <w:r w:rsidRPr="00D24B90">
      <w:rPr>
        <w:noProof/>
        <w:sz w:val="18"/>
      </w:rPr>
      <w:t>●</w:t>
    </w:r>
    <w:r w:rsidRPr="00D24B90">
      <w:rPr>
        <w:rFonts w:ascii="Bookman Old Style" w:hAnsi="Bookman Old Style"/>
        <w:noProof/>
        <w:sz w:val="18"/>
      </w:rPr>
      <w:t>Phone: 850-674-5927</w:t>
    </w:r>
    <w:r w:rsidRPr="00D24B90">
      <w:rPr>
        <w:noProof/>
        <w:sz w:val="18"/>
      </w:rPr>
      <w:t>●</w:t>
    </w:r>
    <w:r w:rsidRPr="00D24B90">
      <w:rPr>
        <w:rFonts w:ascii="Bookman Old Style" w:hAnsi="Bookman Old Style"/>
        <w:noProof/>
        <w:sz w:val="18"/>
      </w:rPr>
      <w:t>Fax: 850-674-5814</w:t>
    </w:r>
  </w:p>
  <w:p w:rsidR="000E1225" w:rsidRPr="00E061E2" w:rsidRDefault="004658E2" w:rsidP="00E061E2">
    <w:pPr>
      <w:pStyle w:val="Header"/>
      <w:tabs>
        <w:tab w:val="clear" w:pos="8640"/>
        <w:tab w:val="right" w:pos="9360"/>
      </w:tabs>
      <w:rPr>
        <w:rFonts w:ascii="Bookman Old Style" w:hAnsi="Bookman Old Style"/>
        <w:noProof/>
      </w:rPr>
    </w:pPr>
    <w:r>
      <w:pict>
        <v:rect id="_x0000_i1026" style="width:468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1CE"/>
    <w:multiLevelType w:val="multilevel"/>
    <w:tmpl w:val="7BB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13C99"/>
    <w:multiLevelType w:val="multilevel"/>
    <w:tmpl w:val="E9A0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C4F12"/>
    <w:multiLevelType w:val="hybridMultilevel"/>
    <w:tmpl w:val="AD58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3AD7"/>
    <w:multiLevelType w:val="hybridMultilevel"/>
    <w:tmpl w:val="0376056E"/>
    <w:lvl w:ilvl="0" w:tplc="AB7E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495"/>
    <w:multiLevelType w:val="hybridMultilevel"/>
    <w:tmpl w:val="1228DE26"/>
    <w:lvl w:ilvl="0" w:tplc="F710B904">
      <w:start w:val="2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5166D"/>
    <w:multiLevelType w:val="hybridMultilevel"/>
    <w:tmpl w:val="2A5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1A5D"/>
    <w:multiLevelType w:val="hybridMultilevel"/>
    <w:tmpl w:val="21D0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6CC5"/>
    <w:multiLevelType w:val="hybridMultilevel"/>
    <w:tmpl w:val="A7584A96"/>
    <w:lvl w:ilvl="0" w:tplc="1B90E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9596B"/>
    <w:multiLevelType w:val="multilevel"/>
    <w:tmpl w:val="455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D632A"/>
    <w:multiLevelType w:val="hybridMultilevel"/>
    <w:tmpl w:val="0376056E"/>
    <w:lvl w:ilvl="0" w:tplc="AB7E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3D82"/>
    <w:multiLevelType w:val="hybridMultilevel"/>
    <w:tmpl w:val="CC6CE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151CFE"/>
    <w:multiLevelType w:val="multilevel"/>
    <w:tmpl w:val="E85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1650CD"/>
    <w:multiLevelType w:val="hybridMultilevel"/>
    <w:tmpl w:val="34D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221CD"/>
    <w:multiLevelType w:val="hybridMultilevel"/>
    <w:tmpl w:val="D3B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050F"/>
    <w:multiLevelType w:val="hybridMultilevel"/>
    <w:tmpl w:val="F45C16AA"/>
    <w:lvl w:ilvl="0" w:tplc="CEE857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EE857F6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0FF7"/>
    <w:multiLevelType w:val="hybridMultilevel"/>
    <w:tmpl w:val="4B8CA3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941A4"/>
    <w:multiLevelType w:val="hybridMultilevel"/>
    <w:tmpl w:val="E162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F5AB7"/>
    <w:multiLevelType w:val="hybridMultilevel"/>
    <w:tmpl w:val="4FD40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B22EE"/>
    <w:multiLevelType w:val="hybridMultilevel"/>
    <w:tmpl w:val="8BF6D3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034F97"/>
    <w:multiLevelType w:val="hybridMultilevel"/>
    <w:tmpl w:val="0F6CF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87907"/>
    <w:multiLevelType w:val="hybridMultilevel"/>
    <w:tmpl w:val="8E22476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852EC"/>
    <w:multiLevelType w:val="hybridMultilevel"/>
    <w:tmpl w:val="A3D2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3839"/>
    <w:multiLevelType w:val="hybridMultilevel"/>
    <w:tmpl w:val="EEBAD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823F1"/>
    <w:multiLevelType w:val="hybridMultilevel"/>
    <w:tmpl w:val="3154B0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292620"/>
    <w:multiLevelType w:val="multilevel"/>
    <w:tmpl w:val="A66A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D7D9B"/>
    <w:multiLevelType w:val="hybridMultilevel"/>
    <w:tmpl w:val="DA5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66F4"/>
    <w:multiLevelType w:val="hybridMultilevel"/>
    <w:tmpl w:val="D73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D19B5"/>
    <w:multiLevelType w:val="hybridMultilevel"/>
    <w:tmpl w:val="BE9A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4986"/>
    <w:multiLevelType w:val="hybridMultilevel"/>
    <w:tmpl w:val="0340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441F7"/>
    <w:multiLevelType w:val="hybridMultilevel"/>
    <w:tmpl w:val="BE741DCA"/>
    <w:lvl w:ilvl="0" w:tplc="5FE8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A16DF"/>
    <w:multiLevelType w:val="hybridMultilevel"/>
    <w:tmpl w:val="4FD40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07FC4"/>
    <w:multiLevelType w:val="multilevel"/>
    <w:tmpl w:val="C49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F45A73"/>
    <w:multiLevelType w:val="hybridMultilevel"/>
    <w:tmpl w:val="74DE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B5538"/>
    <w:multiLevelType w:val="hybridMultilevel"/>
    <w:tmpl w:val="524A3230"/>
    <w:lvl w:ilvl="0" w:tplc="1EF040EE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A5B88"/>
    <w:multiLevelType w:val="hybridMultilevel"/>
    <w:tmpl w:val="A4F4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D5294"/>
    <w:multiLevelType w:val="multilevel"/>
    <w:tmpl w:val="79DA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3C3970"/>
    <w:multiLevelType w:val="hybridMultilevel"/>
    <w:tmpl w:val="33F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365BD"/>
    <w:multiLevelType w:val="hybridMultilevel"/>
    <w:tmpl w:val="A3547DB4"/>
    <w:lvl w:ilvl="0" w:tplc="0374C8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DE74C4"/>
    <w:multiLevelType w:val="multilevel"/>
    <w:tmpl w:val="9136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7C5E48"/>
    <w:multiLevelType w:val="hybridMultilevel"/>
    <w:tmpl w:val="3D8C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F512D"/>
    <w:multiLevelType w:val="multilevel"/>
    <w:tmpl w:val="C5D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B75F8E"/>
    <w:multiLevelType w:val="hybridMultilevel"/>
    <w:tmpl w:val="A47A6B3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E2A85"/>
    <w:multiLevelType w:val="hybridMultilevel"/>
    <w:tmpl w:val="E17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E508A"/>
    <w:multiLevelType w:val="hybridMultilevel"/>
    <w:tmpl w:val="4B8CA3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E5586"/>
    <w:multiLevelType w:val="hybridMultilevel"/>
    <w:tmpl w:val="76AE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B0E96"/>
    <w:multiLevelType w:val="multilevel"/>
    <w:tmpl w:val="A66A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D24953"/>
    <w:multiLevelType w:val="hybridMultilevel"/>
    <w:tmpl w:val="C3F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C4D8A"/>
    <w:multiLevelType w:val="hybridMultilevel"/>
    <w:tmpl w:val="C03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39"/>
  </w:num>
  <w:num w:numId="8">
    <w:abstractNumId w:val="36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5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46"/>
  </w:num>
  <w:num w:numId="22">
    <w:abstractNumId w:val="38"/>
  </w:num>
  <w:num w:numId="23">
    <w:abstractNumId w:val="32"/>
  </w:num>
  <w:num w:numId="24">
    <w:abstractNumId w:val="44"/>
  </w:num>
  <w:num w:numId="25">
    <w:abstractNumId w:val="25"/>
  </w:num>
  <w:num w:numId="26">
    <w:abstractNumId w:val="14"/>
  </w:num>
  <w:num w:numId="27">
    <w:abstractNumId w:val="7"/>
  </w:num>
  <w:num w:numId="28">
    <w:abstractNumId w:val="26"/>
  </w:num>
  <w:num w:numId="29">
    <w:abstractNumId w:val="9"/>
  </w:num>
  <w:num w:numId="30">
    <w:abstractNumId w:val="3"/>
  </w:num>
  <w:num w:numId="31">
    <w:abstractNumId w:val="27"/>
  </w:num>
  <w:num w:numId="32">
    <w:abstractNumId w:val="11"/>
  </w:num>
  <w:num w:numId="33">
    <w:abstractNumId w:val="40"/>
  </w:num>
  <w:num w:numId="34">
    <w:abstractNumId w:val="24"/>
  </w:num>
  <w:num w:numId="35">
    <w:abstractNumId w:val="31"/>
  </w:num>
  <w:num w:numId="36">
    <w:abstractNumId w:val="35"/>
  </w:num>
  <w:num w:numId="37">
    <w:abstractNumId w:val="8"/>
  </w:num>
  <w:num w:numId="38">
    <w:abstractNumId w:val="0"/>
  </w:num>
  <w:num w:numId="39">
    <w:abstractNumId w:val="1"/>
  </w:num>
  <w:num w:numId="40">
    <w:abstractNumId w:val="28"/>
  </w:num>
  <w:num w:numId="41">
    <w:abstractNumId w:val="45"/>
  </w:num>
  <w:num w:numId="42">
    <w:abstractNumId w:val="21"/>
  </w:num>
  <w:num w:numId="43">
    <w:abstractNumId w:val="29"/>
  </w:num>
  <w:num w:numId="44">
    <w:abstractNumId w:val="19"/>
  </w:num>
  <w:num w:numId="45">
    <w:abstractNumId w:val="30"/>
  </w:num>
  <w:num w:numId="46">
    <w:abstractNumId w:val="17"/>
  </w:num>
  <w:num w:numId="47">
    <w:abstractNumId w:val="34"/>
  </w:num>
  <w:num w:numId="48">
    <w:abstractNumId w:val="4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14"/>
  <w:drawingGridHorizontalSpacing w:val="100"/>
  <w:displayHorizontalDrawingGridEvery w:val="2"/>
  <w:noPunctuationKerning/>
  <w:characterSpacingControl w:val="doNotCompress"/>
  <w:hdrShapeDefaults>
    <o:shapedefaults v:ext="edit" spidmax="642052"/>
  </w:hdrShapeDefaults>
  <w:footnotePr>
    <w:footnote w:id="-1"/>
    <w:footnote w:id="0"/>
  </w:footnotePr>
  <w:endnotePr>
    <w:endnote w:id="-1"/>
    <w:endnote w:id="0"/>
  </w:endnotePr>
  <w:compat/>
  <w:rsids>
    <w:rsidRoot w:val="00524450"/>
    <w:rsid w:val="00001466"/>
    <w:rsid w:val="00004C8B"/>
    <w:rsid w:val="00010E77"/>
    <w:rsid w:val="00011406"/>
    <w:rsid w:val="00015F2B"/>
    <w:rsid w:val="00016C91"/>
    <w:rsid w:val="000200D2"/>
    <w:rsid w:val="0002434A"/>
    <w:rsid w:val="00031E55"/>
    <w:rsid w:val="00032B31"/>
    <w:rsid w:val="0003398B"/>
    <w:rsid w:val="00034164"/>
    <w:rsid w:val="00034814"/>
    <w:rsid w:val="00034956"/>
    <w:rsid w:val="000410EC"/>
    <w:rsid w:val="00041D28"/>
    <w:rsid w:val="00044877"/>
    <w:rsid w:val="00050EB3"/>
    <w:rsid w:val="00051DEF"/>
    <w:rsid w:val="00053839"/>
    <w:rsid w:val="00053E1A"/>
    <w:rsid w:val="000540DF"/>
    <w:rsid w:val="00057EA0"/>
    <w:rsid w:val="000608D6"/>
    <w:rsid w:val="00062FDF"/>
    <w:rsid w:val="00065889"/>
    <w:rsid w:val="00066BB6"/>
    <w:rsid w:val="00072DD9"/>
    <w:rsid w:val="0007319B"/>
    <w:rsid w:val="00075D98"/>
    <w:rsid w:val="0008195A"/>
    <w:rsid w:val="00083D6D"/>
    <w:rsid w:val="00085010"/>
    <w:rsid w:val="000856AD"/>
    <w:rsid w:val="00087006"/>
    <w:rsid w:val="00090673"/>
    <w:rsid w:val="00092187"/>
    <w:rsid w:val="000965F2"/>
    <w:rsid w:val="000979A9"/>
    <w:rsid w:val="000A2A10"/>
    <w:rsid w:val="000A62F7"/>
    <w:rsid w:val="000A789A"/>
    <w:rsid w:val="000B36FB"/>
    <w:rsid w:val="000B4DF8"/>
    <w:rsid w:val="000B54E3"/>
    <w:rsid w:val="000B5F0E"/>
    <w:rsid w:val="000B7643"/>
    <w:rsid w:val="000B7A2D"/>
    <w:rsid w:val="000C04A1"/>
    <w:rsid w:val="000C195E"/>
    <w:rsid w:val="000C3C8B"/>
    <w:rsid w:val="000C6416"/>
    <w:rsid w:val="000C65E4"/>
    <w:rsid w:val="000D027F"/>
    <w:rsid w:val="000D1411"/>
    <w:rsid w:val="000D141F"/>
    <w:rsid w:val="000D217B"/>
    <w:rsid w:val="000D2B5A"/>
    <w:rsid w:val="000D2C03"/>
    <w:rsid w:val="000D36D6"/>
    <w:rsid w:val="000D501F"/>
    <w:rsid w:val="000D6564"/>
    <w:rsid w:val="000E1225"/>
    <w:rsid w:val="000E1EA4"/>
    <w:rsid w:val="000F23A5"/>
    <w:rsid w:val="000F2BFA"/>
    <w:rsid w:val="000F4242"/>
    <w:rsid w:val="000F5356"/>
    <w:rsid w:val="000F642B"/>
    <w:rsid w:val="0010169E"/>
    <w:rsid w:val="00101956"/>
    <w:rsid w:val="00102F2B"/>
    <w:rsid w:val="0010354A"/>
    <w:rsid w:val="00103D3F"/>
    <w:rsid w:val="00103FFB"/>
    <w:rsid w:val="00104BE2"/>
    <w:rsid w:val="00106CC7"/>
    <w:rsid w:val="001120CD"/>
    <w:rsid w:val="001124A6"/>
    <w:rsid w:val="00113F99"/>
    <w:rsid w:val="0011413D"/>
    <w:rsid w:val="001157DB"/>
    <w:rsid w:val="00115F99"/>
    <w:rsid w:val="00117888"/>
    <w:rsid w:val="0012020D"/>
    <w:rsid w:val="001209A2"/>
    <w:rsid w:val="00122C25"/>
    <w:rsid w:val="001234CB"/>
    <w:rsid w:val="00123F46"/>
    <w:rsid w:val="001242BB"/>
    <w:rsid w:val="00127160"/>
    <w:rsid w:val="0012798C"/>
    <w:rsid w:val="001370E4"/>
    <w:rsid w:val="00140EA0"/>
    <w:rsid w:val="001411FC"/>
    <w:rsid w:val="0014224C"/>
    <w:rsid w:val="00142984"/>
    <w:rsid w:val="001432CD"/>
    <w:rsid w:val="00146009"/>
    <w:rsid w:val="00150FCD"/>
    <w:rsid w:val="0015197B"/>
    <w:rsid w:val="00154CAF"/>
    <w:rsid w:val="00157056"/>
    <w:rsid w:val="0015721E"/>
    <w:rsid w:val="00157B39"/>
    <w:rsid w:val="00157E8A"/>
    <w:rsid w:val="001603E0"/>
    <w:rsid w:val="00162C07"/>
    <w:rsid w:val="001655DA"/>
    <w:rsid w:val="001668D1"/>
    <w:rsid w:val="00167DB9"/>
    <w:rsid w:val="00167E38"/>
    <w:rsid w:val="00173E1E"/>
    <w:rsid w:val="00177A82"/>
    <w:rsid w:val="001809BE"/>
    <w:rsid w:val="0018145A"/>
    <w:rsid w:val="00181C83"/>
    <w:rsid w:val="00184733"/>
    <w:rsid w:val="00185845"/>
    <w:rsid w:val="00187B03"/>
    <w:rsid w:val="00187B51"/>
    <w:rsid w:val="00191ECC"/>
    <w:rsid w:val="001954EC"/>
    <w:rsid w:val="001A3A12"/>
    <w:rsid w:val="001A544C"/>
    <w:rsid w:val="001B23A6"/>
    <w:rsid w:val="001B2FEB"/>
    <w:rsid w:val="001B303D"/>
    <w:rsid w:val="001B5567"/>
    <w:rsid w:val="001C0A67"/>
    <w:rsid w:val="001C1A8F"/>
    <w:rsid w:val="001C27C8"/>
    <w:rsid w:val="001C2D42"/>
    <w:rsid w:val="001C5A9B"/>
    <w:rsid w:val="001C6238"/>
    <w:rsid w:val="001C7ED0"/>
    <w:rsid w:val="001D3844"/>
    <w:rsid w:val="001E0F7D"/>
    <w:rsid w:val="001E18EC"/>
    <w:rsid w:val="001E1E51"/>
    <w:rsid w:val="001E66C0"/>
    <w:rsid w:val="001F20C5"/>
    <w:rsid w:val="001F283B"/>
    <w:rsid w:val="001F4190"/>
    <w:rsid w:val="001F76E7"/>
    <w:rsid w:val="001F7AD6"/>
    <w:rsid w:val="001F7C9B"/>
    <w:rsid w:val="0020756B"/>
    <w:rsid w:val="00211652"/>
    <w:rsid w:val="00212246"/>
    <w:rsid w:val="00212267"/>
    <w:rsid w:val="002132C6"/>
    <w:rsid w:val="0021625E"/>
    <w:rsid w:val="00220345"/>
    <w:rsid w:val="00222AD9"/>
    <w:rsid w:val="0022329D"/>
    <w:rsid w:val="00225FA0"/>
    <w:rsid w:val="00230B1C"/>
    <w:rsid w:val="002314FB"/>
    <w:rsid w:val="00233361"/>
    <w:rsid w:val="00233D43"/>
    <w:rsid w:val="002356B2"/>
    <w:rsid w:val="002377B7"/>
    <w:rsid w:val="002409CE"/>
    <w:rsid w:val="0024241C"/>
    <w:rsid w:val="00245A11"/>
    <w:rsid w:val="00246275"/>
    <w:rsid w:val="00246F8F"/>
    <w:rsid w:val="00250560"/>
    <w:rsid w:val="00252FC7"/>
    <w:rsid w:val="00254B2F"/>
    <w:rsid w:val="0025570A"/>
    <w:rsid w:val="00261D90"/>
    <w:rsid w:val="00262CCA"/>
    <w:rsid w:val="002667DC"/>
    <w:rsid w:val="002710E6"/>
    <w:rsid w:val="00271A39"/>
    <w:rsid w:val="00274670"/>
    <w:rsid w:val="0027684B"/>
    <w:rsid w:val="00276D8E"/>
    <w:rsid w:val="002773F1"/>
    <w:rsid w:val="00281ECE"/>
    <w:rsid w:val="00282378"/>
    <w:rsid w:val="00282454"/>
    <w:rsid w:val="0028707A"/>
    <w:rsid w:val="00287A4B"/>
    <w:rsid w:val="002902F5"/>
    <w:rsid w:val="002939ED"/>
    <w:rsid w:val="00293DA0"/>
    <w:rsid w:val="00296731"/>
    <w:rsid w:val="002A08E3"/>
    <w:rsid w:val="002A1AD9"/>
    <w:rsid w:val="002A2A5E"/>
    <w:rsid w:val="002B08BD"/>
    <w:rsid w:val="002B14A3"/>
    <w:rsid w:val="002B2249"/>
    <w:rsid w:val="002B2AAD"/>
    <w:rsid w:val="002B3101"/>
    <w:rsid w:val="002B41D9"/>
    <w:rsid w:val="002B64FA"/>
    <w:rsid w:val="002B708D"/>
    <w:rsid w:val="002B7A0F"/>
    <w:rsid w:val="002B7BFB"/>
    <w:rsid w:val="002C1EE6"/>
    <w:rsid w:val="002C7F84"/>
    <w:rsid w:val="002D52CC"/>
    <w:rsid w:val="002D6EC7"/>
    <w:rsid w:val="002D7EC6"/>
    <w:rsid w:val="002E1441"/>
    <w:rsid w:val="002E5493"/>
    <w:rsid w:val="002F0765"/>
    <w:rsid w:val="002F1C07"/>
    <w:rsid w:val="002F2FA4"/>
    <w:rsid w:val="002F2FCB"/>
    <w:rsid w:val="002F5EED"/>
    <w:rsid w:val="002F7D5B"/>
    <w:rsid w:val="00300B68"/>
    <w:rsid w:val="00300C79"/>
    <w:rsid w:val="003016A6"/>
    <w:rsid w:val="00302312"/>
    <w:rsid w:val="0030250C"/>
    <w:rsid w:val="0030471C"/>
    <w:rsid w:val="00310B96"/>
    <w:rsid w:val="00315696"/>
    <w:rsid w:val="0031583B"/>
    <w:rsid w:val="00315F6F"/>
    <w:rsid w:val="00317BE1"/>
    <w:rsid w:val="00322455"/>
    <w:rsid w:val="00322CB9"/>
    <w:rsid w:val="00323CAE"/>
    <w:rsid w:val="00327023"/>
    <w:rsid w:val="0032706A"/>
    <w:rsid w:val="00331736"/>
    <w:rsid w:val="003322EB"/>
    <w:rsid w:val="003323CB"/>
    <w:rsid w:val="00332DA4"/>
    <w:rsid w:val="0033652B"/>
    <w:rsid w:val="00337174"/>
    <w:rsid w:val="003373EE"/>
    <w:rsid w:val="003446D3"/>
    <w:rsid w:val="00346E25"/>
    <w:rsid w:val="003506DE"/>
    <w:rsid w:val="00353344"/>
    <w:rsid w:val="00354F2D"/>
    <w:rsid w:val="00356F86"/>
    <w:rsid w:val="00357AD2"/>
    <w:rsid w:val="003610A2"/>
    <w:rsid w:val="00362832"/>
    <w:rsid w:val="0036457A"/>
    <w:rsid w:val="00365B55"/>
    <w:rsid w:val="003671FB"/>
    <w:rsid w:val="003713F8"/>
    <w:rsid w:val="00371CD3"/>
    <w:rsid w:val="00376B88"/>
    <w:rsid w:val="00383140"/>
    <w:rsid w:val="003843EB"/>
    <w:rsid w:val="00384A20"/>
    <w:rsid w:val="003860B1"/>
    <w:rsid w:val="003862DC"/>
    <w:rsid w:val="003864FD"/>
    <w:rsid w:val="003906BD"/>
    <w:rsid w:val="003A3B3A"/>
    <w:rsid w:val="003A48BF"/>
    <w:rsid w:val="003A582E"/>
    <w:rsid w:val="003A6B91"/>
    <w:rsid w:val="003B3AEE"/>
    <w:rsid w:val="003B4C1B"/>
    <w:rsid w:val="003C351A"/>
    <w:rsid w:val="003C3607"/>
    <w:rsid w:val="003C76FB"/>
    <w:rsid w:val="003C7DA1"/>
    <w:rsid w:val="003D13E7"/>
    <w:rsid w:val="003E00F8"/>
    <w:rsid w:val="003E0993"/>
    <w:rsid w:val="003E2834"/>
    <w:rsid w:val="003E28BC"/>
    <w:rsid w:val="003E463E"/>
    <w:rsid w:val="003F0187"/>
    <w:rsid w:val="003F0FC6"/>
    <w:rsid w:val="003F1B58"/>
    <w:rsid w:val="003F3B60"/>
    <w:rsid w:val="003F4810"/>
    <w:rsid w:val="003F6338"/>
    <w:rsid w:val="003F685C"/>
    <w:rsid w:val="00400F52"/>
    <w:rsid w:val="004029E8"/>
    <w:rsid w:val="00403645"/>
    <w:rsid w:val="004042E3"/>
    <w:rsid w:val="004050F0"/>
    <w:rsid w:val="00405881"/>
    <w:rsid w:val="004073B0"/>
    <w:rsid w:val="00416309"/>
    <w:rsid w:val="00416809"/>
    <w:rsid w:val="00424B20"/>
    <w:rsid w:val="00424F84"/>
    <w:rsid w:val="00425C1D"/>
    <w:rsid w:val="00427FE4"/>
    <w:rsid w:val="00430423"/>
    <w:rsid w:val="00430DDF"/>
    <w:rsid w:val="00431F0D"/>
    <w:rsid w:val="0043573D"/>
    <w:rsid w:val="00437FBA"/>
    <w:rsid w:val="00441A33"/>
    <w:rsid w:val="00444952"/>
    <w:rsid w:val="00446BC4"/>
    <w:rsid w:val="00446FC9"/>
    <w:rsid w:val="0045052F"/>
    <w:rsid w:val="004508E8"/>
    <w:rsid w:val="004537F9"/>
    <w:rsid w:val="00454500"/>
    <w:rsid w:val="00455012"/>
    <w:rsid w:val="00460022"/>
    <w:rsid w:val="004624BD"/>
    <w:rsid w:val="004658E2"/>
    <w:rsid w:val="00466A65"/>
    <w:rsid w:val="004671D0"/>
    <w:rsid w:val="004710D8"/>
    <w:rsid w:val="0047144A"/>
    <w:rsid w:val="00471FA8"/>
    <w:rsid w:val="00473909"/>
    <w:rsid w:val="004761E2"/>
    <w:rsid w:val="00476941"/>
    <w:rsid w:val="00477BC7"/>
    <w:rsid w:val="00480ECF"/>
    <w:rsid w:val="0048460F"/>
    <w:rsid w:val="00490F23"/>
    <w:rsid w:val="0049146E"/>
    <w:rsid w:val="004922AE"/>
    <w:rsid w:val="00493FFD"/>
    <w:rsid w:val="00496012"/>
    <w:rsid w:val="00496146"/>
    <w:rsid w:val="00496CE8"/>
    <w:rsid w:val="00497147"/>
    <w:rsid w:val="0049758A"/>
    <w:rsid w:val="004A1C53"/>
    <w:rsid w:val="004A6539"/>
    <w:rsid w:val="004A6BFF"/>
    <w:rsid w:val="004A7085"/>
    <w:rsid w:val="004B012B"/>
    <w:rsid w:val="004B12A7"/>
    <w:rsid w:val="004B6CCE"/>
    <w:rsid w:val="004C0DE2"/>
    <w:rsid w:val="004C1016"/>
    <w:rsid w:val="004C23A0"/>
    <w:rsid w:val="004C2564"/>
    <w:rsid w:val="004C2F8A"/>
    <w:rsid w:val="004C359D"/>
    <w:rsid w:val="004C3ABC"/>
    <w:rsid w:val="004C4AEE"/>
    <w:rsid w:val="004C514E"/>
    <w:rsid w:val="004C6213"/>
    <w:rsid w:val="004C73BD"/>
    <w:rsid w:val="004D1B9F"/>
    <w:rsid w:val="004D2718"/>
    <w:rsid w:val="004D5C41"/>
    <w:rsid w:val="004D61CA"/>
    <w:rsid w:val="004D7D75"/>
    <w:rsid w:val="004E14C0"/>
    <w:rsid w:val="004E1FD8"/>
    <w:rsid w:val="004E449C"/>
    <w:rsid w:val="004E5682"/>
    <w:rsid w:val="004E67BE"/>
    <w:rsid w:val="004F19C5"/>
    <w:rsid w:val="004F431D"/>
    <w:rsid w:val="004F5015"/>
    <w:rsid w:val="004F60D8"/>
    <w:rsid w:val="0050471C"/>
    <w:rsid w:val="00511F1C"/>
    <w:rsid w:val="00512111"/>
    <w:rsid w:val="00514443"/>
    <w:rsid w:val="0051454D"/>
    <w:rsid w:val="00514923"/>
    <w:rsid w:val="00515B5A"/>
    <w:rsid w:val="00521ADE"/>
    <w:rsid w:val="00521AF9"/>
    <w:rsid w:val="0052270E"/>
    <w:rsid w:val="00522A28"/>
    <w:rsid w:val="00524450"/>
    <w:rsid w:val="0052497C"/>
    <w:rsid w:val="0052527B"/>
    <w:rsid w:val="00525CBC"/>
    <w:rsid w:val="00526476"/>
    <w:rsid w:val="005300E7"/>
    <w:rsid w:val="005351AE"/>
    <w:rsid w:val="00537BC3"/>
    <w:rsid w:val="00541456"/>
    <w:rsid w:val="00542B89"/>
    <w:rsid w:val="00543FB9"/>
    <w:rsid w:val="0054506C"/>
    <w:rsid w:val="00546B81"/>
    <w:rsid w:val="00547C29"/>
    <w:rsid w:val="0055234F"/>
    <w:rsid w:val="00553BFF"/>
    <w:rsid w:val="005545BC"/>
    <w:rsid w:val="00555066"/>
    <w:rsid w:val="00555793"/>
    <w:rsid w:val="00560CCD"/>
    <w:rsid w:val="00563788"/>
    <w:rsid w:val="00570ACB"/>
    <w:rsid w:val="00571B18"/>
    <w:rsid w:val="00573BFC"/>
    <w:rsid w:val="0057401D"/>
    <w:rsid w:val="00575350"/>
    <w:rsid w:val="005759B8"/>
    <w:rsid w:val="005765EC"/>
    <w:rsid w:val="00577F24"/>
    <w:rsid w:val="00580FF7"/>
    <w:rsid w:val="0058124F"/>
    <w:rsid w:val="0058125E"/>
    <w:rsid w:val="00582310"/>
    <w:rsid w:val="00583347"/>
    <w:rsid w:val="00584BA3"/>
    <w:rsid w:val="005860FB"/>
    <w:rsid w:val="0058773A"/>
    <w:rsid w:val="00592F59"/>
    <w:rsid w:val="0059512E"/>
    <w:rsid w:val="005A0511"/>
    <w:rsid w:val="005A32A5"/>
    <w:rsid w:val="005A4AA3"/>
    <w:rsid w:val="005A5A82"/>
    <w:rsid w:val="005A6F44"/>
    <w:rsid w:val="005A7105"/>
    <w:rsid w:val="005B065E"/>
    <w:rsid w:val="005B516B"/>
    <w:rsid w:val="005B6786"/>
    <w:rsid w:val="005B71FB"/>
    <w:rsid w:val="005B746E"/>
    <w:rsid w:val="005C0FA7"/>
    <w:rsid w:val="005C32AE"/>
    <w:rsid w:val="005C3A12"/>
    <w:rsid w:val="005C43F5"/>
    <w:rsid w:val="005C5073"/>
    <w:rsid w:val="005C651B"/>
    <w:rsid w:val="005D087A"/>
    <w:rsid w:val="005D25E8"/>
    <w:rsid w:val="005D3038"/>
    <w:rsid w:val="005E06EB"/>
    <w:rsid w:val="005E1BDC"/>
    <w:rsid w:val="005E2AC5"/>
    <w:rsid w:val="005E393D"/>
    <w:rsid w:val="005E4FE7"/>
    <w:rsid w:val="005E673C"/>
    <w:rsid w:val="005E69E0"/>
    <w:rsid w:val="005E770C"/>
    <w:rsid w:val="005F277A"/>
    <w:rsid w:val="005F4BF4"/>
    <w:rsid w:val="005F5EC4"/>
    <w:rsid w:val="00600EE9"/>
    <w:rsid w:val="00602AA9"/>
    <w:rsid w:val="006040F9"/>
    <w:rsid w:val="00604593"/>
    <w:rsid w:val="00607F9F"/>
    <w:rsid w:val="00613CF6"/>
    <w:rsid w:val="00615EEF"/>
    <w:rsid w:val="006169B4"/>
    <w:rsid w:val="006204BB"/>
    <w:rsid w:val="00622623"/>
    <w:rsid w:val="006242EE"/>
    <w:rsid w:val="00627FB4"/>
    <w:rsid w:val="00631726"/>
    <w:rsid w:val="006326D1"/>
    <w:rsid w:val="00632D3B"/>
    <w:rsid w:val="00632FCA"/>
    <w:rsid w:val="00636F97"/>
    <w:rsid w:val="00642417"/>
    <w:rsid w:val="0064296D"/>
    <w:rsid w:val="00642FFB"/>
    <w:rsid w:val="006433FB"/>
    <w:rsid w:val="0064356E"/>
    <w:rsid w:val="00643FC2"/>
    <w:rsid w:val="00644DE1"/>
    <w:rsid w:val="00645101"/>
    <w:rsid w:val="00645603"/>
    <w:rsid w:val="00645DEA"/>
    <w:rsid w:val="0064764D"/>
    <w:rsid w:val="006538BD"/>
    <w:rsid w:val="006549C6"/>
    <w:rsid w:val="00660461"/>
    <w:rsid w:val="006613FB"/>
    <w:rsid w:val="00670AF8"/>
    <w:rsid w:val="00670DD8"/>
    <w:rsid w:val="006717A6"/>
    <w:rsid w:val="00671DD4"/>
    <w:rsid w:val="00672721"/>
    <w:rsid w:val="006736BC"/>
    <w:rsid w:val="00673C7B"/>
    <w:rsid w:val="00676145"/>
    <w:rsid w:val="006775C0"/>
    <w:rsid w:val="00682B11"/>
    <w:rsid w:val="006841F6"/>
    <w:rsid w:val="00686E53"/>
    <w:rsid w:val="00691A93"/>
    <w:rsid w:val="00692A77"/>
    <w:rsid w:val="00695230"/>
    <w:rsid w:val="006958C8"/>
    <w:rsid w:val="00696ED7"/>
    <w:rsid w:val="006A098C"/>
    <w:rsid w:val="006A2684"/>
    <w:rsid w:val="006A3167"/>
    <w:rsid w:val="006A4AC0"/>
    <w:rsid w:val="006A595F"/>
    <w:rsid w:val="006B4B9C"/>
    <w:rsid w:val="006B4CB1"/>
    <w:rsid w:val="006B4E5D"/>
    <w:rsid w:val="006B5AD2"/>
    <w:rsid w:val="006B78EC"/>
    <w:rsid w:val="006C02B4"/>
    <w:rsid w:val="006C1F59"/>
    <w:rsid w:val="006C610A"/>
    <w:rsid w:val="006C6A49"/>
    <w:rsid w:val="006C6E22"/>
    <w:rsid w:val="006D0B90"/>
    <w:rsid w:val="006D225E"/>
    <w:rsid w:val="006D2665"/>
    <w:rsid w:val="006D2DE6"/>
    <w:rsid w:val="006D31D4"/>
    <w:rsid w:val="006D5C94"/>
    <w:rsid w:val="006D692B"/>
    <w:rsid w:val="006E398D"/>
    <w:rsid w:val="006E39F4"/>
    <w:rsid w:val="006E6074"/>
    <w:rsid w:val="006F1588"/>
    <w:rsid w:val="006F2152"/>
    <w:rsid w:val="006F3F87"/>
    <w:rsid w:val="006F4947"/>
    <w:rsid w:val="006F58FE"/>
    <w:rsid w:val="006F649D"/>
    <w:rsid w:val="007056AE"/>
    <w:rsid w:val="007070B7"/>
    <w:rsid w:val="0070765A"/>
    <w:rsid w:val="00711EA6"/>
    <w:rsid w:val="00711EDC"/>
    <w:rsid w:val="00712022"/>
    <w:rsid w:val="0071294D"/>
    <w:rsid w:val="00712A30"/>
    <w:rsid w:val="007155DA"/>
    <w:rsid w:val="00716251"/>
    <w:rsid w:val="0072060D"/>
    <w:rsid w:val="00721441"/>
    <w:rsid w:val="00722CBE"/>
    <w:rsid w:val="0072335C"/>
    <w:rsid w:val="00725CF9"/>
    <w:rsid w:val="00727539"/>
    <w:rsid w:val="00732B90"/>
    <w:rsid w:val="00733802"/>
    <w:rsid w:val="00734AF4"/>
    <w:rsid w:val="00734B4B"/>
    <w:rsid w:val="00735199"/>
    <w:rsid w:val="007355BD"/>
    <w:rsid w:val="007367F1"/>
    <w:rsid w:val="0074299F"/>
    <w:rsid w:val="00742F1B"/>
    <w:rsid w:val="00743D88"/>
    <w:rsid w:val="007440D1"/>
    <w:rsid w:val="007442A3"/>
    <w:rsid w:val="00747564"/>
    <w:rsid w:val="007503DE"/>
    <w:rsid w:val="007516CA"/>
    <w:rsid w:val="00754C78"/>
    <w:rsid w:val="00761890"/>
    <w:rsid w:val="0076345A"/>
    <w:rsid w:val="00764983"/>
    <w:rsid w:val="00765E94"/>
    <w:rsid w:val="00766019"/>
    <w:rsid w:val="00766CAA"/>
    <w:rsid w:val="00767AFF"/>
    <w:rsid w:val="00771740"/>
    <w:rsid w:val="007721A1"/>
    <w:rsid w:val="0077458D"/>
    <w:rsid w:val="00775988"/>
    <w:rsid w:val="00776644"/>
    <w:rsid w:val="00777709"/>
    <w:rsid w:val="0078017F"/>
    <w:rsid w:val="00780989"/>
    <w:rsid w:val="00783711"/>
    <w:rsid w:val="00787E41"/>
    <w:rsid w:val="007913ED"/>
    <w:rsid w:val="0079559F"/>
    <w:rsid w:val="00795A07"/>
    <w:rsid w:val="00796FA4"/>
    <w:rsid w:val="007A06BC"/>
    <w:rsid w:val="007A07AB"/>
    <w:rsid w:val="007A0C4A"/>
    <w:rsid w:val="007A7C71"/>
    <w:rsid w:val="007B1D15"/>
    <w:rsid w:val="007B2188"/>
    <w:rsid w:val="007B3138"/>
    <w:rsid w:val="007B64C7"/>
    <w:rsid w:val="007B7E8A"/>
    <w:rsid w:val="007C18A0"/>
    <w:rsid w:val="007C19DE"/>
    <w:rsid w:val="007C1BA8"/>
    <w:rsid w:val="007C1BB0"/>
    <w:rsid w:val="007C3B7B"/>
    <w:rsid w:val="007C47A9"/>
    <w:rsid w:val="007C52E6"/>
    <w:rsid w:val="007D0C49"/>
    <w:rsid w:val="007D319C"/>
    <w:rsid w:val="007D3EB6"/>
    <w:rsid w:val="007D7214"/>
    <w:rsid w:val="007E1A2B"/>
    <w:rsid w:val="007E2614"/>
    <w:rsid w:val="007E2646"/>
    <w:rsid w:val="007E28F5"/>
    <w:rsid w:val="007E7A00"/>
    <w:rsid w:val="007F2B41"/>
    <w:rsid w:val="007F3CE9"/>
    <w:rsid w:val="007F79A5"/>
    <w:rsid w:val="007F7A48"/>
    <w:rsid w:val="008016DB"/>
    <w:rsid w:val="00801ADE"/>
    <w:rsid w:val="00803193"/>
    <w:rsid w:val="00806587"/>
    <w:rsid w:val="00806963"/>
    <w:rsid w:val="00810B16"/>
    <w:rsid w:val="00815073"/>
    <w:rsid w:val="0081525E"/>
    <w:rsid w:val="0082025D"/>
    <w:rsid w:val="00820B6B"/>
    <w:rsid w:val="00822700"/>
    <w:rsid w:val="0082607E"/>
    <w:rsid w:val="00832D28"/>
    <w:rsid w:val="00834261"/>
    <w:rsid w:val="00834BDD"/>
    <w:rsid w:val="00835926"/>
    <w:rsid w:val="008405B5"/>
    <w:rsid w:val="00841B3F"/>
    <w:rsid w:val="008457E0"/>
    <w:rsid w:val="00847B1D"/>
    <w:rsid w:val="00852A64"/>
    <w:rsid w:val="008544CD"/>
    <w:rsid w:val="00855BEE"/>
    <w:rsid w:val="00856381"/>
    <w:rsid w:val="00856CEA"/>
    <w:rsid w:val="00864A73"/>
    <w:rsid w:val="00864DAB"/>
    <w:rsid w:val="008658A9"/>
    <w:rsid w:val="00865A13"/>
    <w:rsid w:val="00870F9C"/>
    <w:rsid w:val="00871D14"/>
    <w:rsid w:val="00875D22"/>
    <w:rsid w:val="008771E2"/>
    <w:rsid w:val="008810FF"/>
    <w:rsid w:val="0088424C"/>
    <w:rsid w:val="00885DC0"/>
    <w:rsid w:val="00885EDB"/>
    <w:rsid w:val="00887378"/>
    <w:rsid w:val="008907B9"/>
    <w:rsid w:val="00891508"/>
    <w:rsid w:val="00893559"/>
    <w:rsid w:val="00893967"/>
    <w:rsid w:val="00896362"/>
    <w:rsid w:val="008979C6"/>
    <w:rsid w:val="008A1031"/>
    <w:rsid w:val="008A2B5B"/>
    <w:rsid w:val="008A2B87"/>
    <w:rsid w:val="008A46EC"/>
    <w:rsid w:val="008B378B"/>
    <w:rsid w:val="008B3BB0"/>
    <w:rsid w:val="008B4D1E"/>
    <w:rsid w:val="008C000D"/>
    <w:rsid w:val="008C1E54"/>
    <w:rsid w:val="008C3113"/>
    <w:rsid w:val="008C43A2"/>
    <w:rsid w:val="008C5C04"/>
    <w:rsid w:val="008C6E36"/>
    <w:rsid w:val="008C7B17"/>
    <w:rsid w:val="008D2437"/>
    <w:rsid w:val="008D2975"/>
    <w:rsid w:val="008D3CB5"/>
    <w:rsid w:val="008D4850"/>
    <w:rsid w:val="008D57A3"/>
    <w:rsid w:val="008D6034"/>
    <w:rsid w:val="008D6CC9"/>
    <w:rsid w:val="008E2152"/>
    <w:rsid w:val="008E26B4"/>
    <w:rsid w:val="008E275F"/>
    <w:rsid w:val="008E3899"/>
    <w:rsid w:val="008E6040"/>
    <w:rsid w:val="008E6401"/>
    <w:rsid w:val="008F0B17"/>
    <w:rsid w:val="008F1469"/>
    <w:rsid w:val="008F239B"/>
    <w:rsid w:val="008F6861"/>
    <w:rsid w:val="00901D54"/>
    <w:rsid w:val="0090512F"/>
    <w:rsid w:val="00906276"/>
    <w:rsid w:val="009115F8"/>
    <w:rsid w:val="00911C87"/>
    <w:rsid w:val="00914467"/>
    <w:rsid w:val="009151C0"/>
    <w:rsid w:val="00920064"/>
    <w:rsid w:val="0092218E"/>
    <w:rsid w:val="00923BCF"/>
    <w:rsid w:val="009242C9"/>
    <w:rsid w:val="0092443A"/>
    <w:rsid w:val="00924997"/>
    <w:rsid w:val="00925E56"/>
    <w:rsid w:val="0092621B"/>
    <w:rsid w:val="00931065"/>
    <w:rsid w:val="009318D9"/>
    <w:rsid w:val="009327A8"/>
    <w:rsid w:val="00932B6F"/>
    <w:rsid w:val="00933AA5"/>
    <w:rsid w:val="00937F3E"/>
    <w:rsid w:val="009407CD"/>
    <w:rsid w:val="00940830"/>
    <w:rsid w:val="009508AE"/>
    <w:rsid w:val="00951469"/>
    <w:rsid w:val="00951F61"/>
    <w:rsid w:val="00952747"/>
    <w:rsid w:val="00953C6B"/>
    <w:rsid w:val="009543A2"/>
    <w:rsid w:val="0095760F"/>
    <w:rsid w:val="00960350"/>
    <w:rsid w:val="00961284"/>
    <w:rsid w:val="00964CF7"/>
    <w:rsid w:val="00965536"/>
    <w:rsid w:val="00967891"/>
    <w:rsid w:val="00967A66"/>
    <w:rsid w:val="00974682"/>
    <w:rsid w:val="00974A48"/>
    <w:rsid w:val="009836DA"/>
    <w:rsid w:val="009868B3"/>
    <w:rsid w:val="00995DAA"/>
    <w:rsid w:val="00997606"/>
    <w:rsid w:val="009A06E1"/>
    <w:rsid w:val="009A18DF"/>
    <w:rsid w:val="009A28B4"/>
    <w:rsid w:val="009A3F30"/>
    <w:rsid w:val="009A49F6"/>
    <w:rsid w:val="009A4BD1"/>
    <w:rsid w:val="009A5443"/>
    <w:rsid w:val="009A7C8D"/>
    <w:rsid w:val="009B0534"/>
    <w:rsid w:val="009B054A"/>
    <w:rsid w:val="009B107E"/>
    <w:rsid w:val="009B598C"/>
    <w:rsid w:val="009B63BC"/>
    <w:rsid w:val="009B6591"/>
    <w:rsid w:val="009B6A64"/>
    <w:rsid w:val="009C248B"/>
    <w:rsid w:val="009C62E2"/>
    <w:rsid w:val="009D4A8A"/>
    <w:rsid w:val="009D4EB8"/>
    <w:rsid w:val="009D6A39"/>
    <w:rsid w:val="009E2F2F"/>
    <w:rsid w:val="009E4525"/>
    <w:rsid w:val="009E6B7B"/>
    <w:rsid w:val="009F2426"/>
    <w:rsid w:val="009F28E6"/>
    <w:rsid w:val="009F2E90"/>
    <w:rsid w:val="00A01356"/>
    <w:rsid w:val="00A03F98"/>
    <w:rsid w:val="00A13EE9"/>
    <w:rsid w:val="00A151B4"/>
    <w:rsid w:val="00A20ABD"/>
    <w:rsid w:val="00A23747"/>
    <w:rsid w:val="00A24ADD"/>
    <w:rsid w:val="00A24CF7"/>
    <w:rsid w:val="00A27483"/>
    <w:rsid w:val="00A316F2"/>
    <w:rsid w:val="00A3184C"/>
    <w:rsid w:val="00A31B12"/>
    <w:rsid w:val="00A331C4"/>
    <w:rsid w:val="00A33E40"/>
    <w:rsid w:val="00A34BAA"/>
    <w:rsid w:val="00A34C92"/>
    <w:rsid w:val="00A37E00"/>
    <w:rsid w:val="00A407DA"/>
    <w:rsid w:val="00A43C92"/>
    <w:rsid w:val="00A456D3"/>
    <w:rsid w:val="00A458D5"/>
    <w:rsid w:val="00A45A0F"/>
    <w:rsid w:val="00A52A2A"/>
    <w:rsid w:val="00A53944"/>
    <w:rsid w:val="00A55FFF"/>
    <w:rsid w:val="00A63BCC"/>
    <w:rsid w:val="00A64F5C"/>
    <w:rsid w:val="00A71A38"/>
    <w:rsid w:val="00A71BF9"/>
    <w:rsid w:val="00A7466A"/>
    <w:rsid w:val="00A77477"/>
    <w:rsid w:val="00A82324"/>
    <w:rsid w:val="00A83358"/>
    <w:rsid w:val="00A86E9F"/>
    <w:rsid w:val="00A9028E"/>
    <w:rsid w:val="00A910C8"/>
    <w:rsid w:val="00A9235A"/>
    <w:rsid w:val="00A95BD5"/>
    <w:rsid w:val="00A9776F"/>
    <w:rsid w:val="00AA157C"/>
    <w:rsid w:val="00AA1A0D"/>
    <w:rsid w:val="00AA3DAA"/>
    <w:rsid w:val="00AA4073"/>
    <w:rsid w:val="00AA749A"/>
    <w:rsid w:val="00AB0100"/>
    <w:rsid w:val="00AB1068"/>
    <w:rsid w:val="00AB171A"/>
    <w:rsid w:val="00AB1AE8"/>
    <w:rsid w:val="00AB2A6F"/>
    <w:rsid w:val="00AB6E5E"/>
    <w:rsid w:val="00AC09FB"/>
    <w:rsid w:val="00AC14D6"/>
    <w:rsid w:val="00AC2259"/>
    <w:rsid w:val="00AC3002"/>
    <w:rsid w:val="00AC4F11"/>
    <w:rsid w:val="00AC4F58"/>
    <w:rsid w:val="00AC7B07"/>
    <w:rsid w:val="00AD04C1"/>
    <w:rsid w:val="00AD29FC"/>
    <w:rsid w:val="00AD31AD"/>
    <w:rsid w:val="00AD4AC3"/>
    <w:rsid w:val="00AD5FB3"/>
    <w:rsid w:val="00AD6135"/>
    <w:rsid w:val="00AD6C3E"/>
    <w:rsid w:val="00AE0149"/>
    <w:rsid w:val="00AE08FB"/>
    <w:rsid w:val="00AE2394"/>
    <w:rsid w:val="00AE256C"/>
    <w:rsid w:val="00AE5B53"/>
    <w:rsid w:val="00AF1286"/>
    <w:rsid w:val="00AF37F0"/>
    <w:rsid w:val="00AF4E57"/>
    <w:rsid w:val="00B02453"/>
    <w:rsid w:val="00B04A93"/>
    <w:rsid w:val="00B14EDD"/>
    <w:rsid w:val="00B17FC4"/>
    <w:rsid w:val="00B214E5"/>
    <w:rsid w:val="00B264C9"/>
    <w:rsid w:val="00B32EF0"/>
    <w:rsid w:val="00B331A5"/>
    <w:rsid w:val="00B33E3C"/>
    <w:rsid w:val="00B34608"/>
    <w:rsid w:val="00B3526F"/>
    <w:rsid w:val="00B42E2F"/>
    <w:rsid w:val="00B4378D"/>
    <w:rsid w:val="00B46288"/>
    <w:rsid w:val="00B46E24"/>
    <w:rsid w:val="00B51FDE"/>
    <w:rsid w:val="00B54E86"/>
    <w:rsid w:val="00B55467"/>
    <w:rsid w:val="00B568A1"/>
    <w:rsid w:val="00B574E7"/>
    <w:rsid w:val="00B62E2F"/>
    <w:rsid w:val="00B63786"/>
    <w:rsid w:val="00B6691B"/>
    <w:rsid w:val="00B66B19"/>
    <w:rsid w:val="00B67446"/>
    <w:rsid w:val="00B67547"/>
    <w:rsid w:val="00B7195F"/>
    <w:rsid w:val="00B7531F"/>
    <w:rsid w:val="00B75798"/>
    <w:rsid w:val="00B77920"/>
    <w:rsid w:val="00B77A34"/>
    <w:rsid w:val="00B8113A"/>
    <w:rsid w:val="00B8210C"/>
    <w:rsid w:val="00B83C9C"/>
    <w:rsid w:val="00B859F9"/>
    <w:rsid w:val="00B86F4F"/>
    <w:rsid w:val="00B90166"/>
    <w:rsid w:val="00B90778"/>
    <w:rsid w:val="00B923F9"/>
    <w:rsid w:val="00B93676"/>
    <w:rsid w:val="00BA214C"/>
    <w:rsid w:val="00BA25AA"/>
    <w:rsid w:val="00BA2BD2"/>
    <w:rsid w:val="00BA2FE0"/>
    <w:rsid w:val="00BA3B23"/>
    <w:rsid w:val="00BA4A9E"/>
    <w:rsid w:val="00BA4E60"/>
    <w:rsid w:val="00BA6BE0"/>
    <w:rsid w:val="00BB3C94"/>
    <w:rsid w:val="00BB527A"/>
    <w:rsid w:val="00BB5370"/>
    <w:rsid w:val="00BB6B36"/>
    <w:rsid w:val="00BC2677"/>
    <w:rsid w:val="00BC2DB3"/>
    <w:rsid w:val="00BC7795"/>
    <w:rsid w:val="00BD2D92"/>
    <w:rsid w:val="00BD3FFF"/>
    <w:rsid w:val="00BD407B"/>
    <w:rsid w:val="00BD4867"/>
    <w:rsid w:val="00BD4CE0"/>
    <w:rsid w:val="00BE2C2D"/>
    <w:rsid w:val="00BE3B4E"/>
    <w:rsid w:val="00BE4FAC"/>
    <w:rsid w:val="00BE6B4E"/>
    <w:rsid w:val="00BF2E9C"/>
    <w:rsid w:val="00BF5B4C"/>
    <w:rsid w:val="00C01EAC"/>
    <w:rsid w:val="00C0330A"/>
    <w:rsid w:val="00C0569C"/>
    <w:rsid w:val="00C12CEB"/>
    <w:rsid w:val="00C14875"/>
    <w:rsid w:val="00C15F32"/>
    <w:rsid w:val="00C15F66"/>
    <w:rsid w:val="00C21ECA"/>
    <w:rsid w:val="00C23E71"/>
    <w:rsid w:val="00C2434F"/>
    <w:rsid w:val="00C25671"/>
    <w:rsid w:val="00C26F07"/>
    <w:rsid w:val="00C27AE3"/>
    <w:rsid w:val="00C3232E"/>
    <w:rsid w:val="00C32395"/>
    <w:rsid w:val="00C35C45"/>
    <w:rsid w:val="00C36D4A"/>
    <w:rsid w:val="00C36DFA"/>
    <w:rsid w:val="00C4019F"/>
    <w:rsid w:val="00C405A4"/>
    <w:rsid w:val="00C40BDB"/>
    <w:rsid w:val="00C411F7"/>
    <w:rsid w:val="00C41976"/>
    <w:rsid w:val="00C421A3"/>
    <w:rsid w:val="00C446BA"/>
    <w:rsid w:val="00C45897"/>
    <w:rsid w:val="00C45B32"/>
    <w:rsid w:val="00C469CD"/>
    <w:rsid w:val="00C529D4"/>
    <w:rsid w:val="00C55577"/>
    <w:rsid w:val="00C5639B"/>
    <w:rsid w:val="00C56896"/>
    <w:rsid w:val="00C56A4A"/>
    <w:rsid w:val="00C5742B"/>
    <w:rsid w:val="00C60542"/>
    <w:rsid w:val="00C616D8"/>
    <w:rsid w:val="00C61D29"/>
    <w:rsid w:val="00C624A3"/>
    <w:rsid w:val="00C66A89"/>
    <w:rsid w:val="00C67A18"/>
    <w:rsid w:val="00C70312"/>
    <w:rsid w:val="00C7253C"/>
    <w:rsid w:val="00C74796"/>
    <w:rsid w:val="00C80154"/>
    <w:rsid w:val="00C80358"/>
    <w:rsid w:val="00C80A86"/>
    <w:rsid w:val="00C8154D"/>
    <w:rsid w:val="00C81696"/>
    <w:rsid w:val="00C817C8"/>
    <w:rsid w:val="00C81FE0"/>
    <w:rsid w:val="00C831B0"/>
    <w:rsid w:val="00C87B39"/>
    <w:rsid w:val="00C92925"/>
    <w:rsid w:val="00C93D7A"/>
    <w:rsid w:val="00C93F99"/>
    <w:rsid w:val="00C948E0"/>
    <w:rsid w:val="00C95534"/>
    <w:rsid w:val="00CA0480"/>
    <w:rsid w:val="00CA10CE"/>
    <w:rsid w:val="00CA22D5"/>
    <w:rsid w:val="00CA5029"/>
    <w:rsid w:val="00CA71EC"/>
    <w:rsid w:val="00CA7376"/>
    <w:rsid w:val="00CA78B9"/>
    <w:rsid w:val="00CB0CA7"/>
    <w:rsid w:val="00CB434A"/>
    <w:rsid w:val="00CB4BCD"/>
    <w:rsid w:val="00CB5D29"/>
    <w:rsid w:val="00CC17F7"/>
    <w:rsid w:val="00CC3BF2"/>
    <w:rsid w:val="00CC55A6"/>
    <w:rsid w:val="00CC572E"/>
    <w:rsid w:val="00CC7E84"/>
    <w:rsid w:val="00CD400D"/>
    <w:rsid w:val="00CD40A9"/>
    <w:rsid w:val="00CD58EE"/>
    <w:rsid w:val="00CD730E"/>
    <w:rsid w:val="00CE1B84"/>
    <w:rsid w:val="00CE2A35"/>
    <w:rsid w:val="00CE3347"/>
    <w:rsid w:val="00CE3F28"/>
    <w:rsid w:val="00CE5484"/>
    <w:rsid w:val="00CE57CE"/>
    <w:rsid w:val="00CE757F"/>
    <w:rsid w:val="00CF157E"/>
    <w:rsid w:val="00CF220C"/>
    <w:rsid w:val="00CF4899"/>
    <w:rsid w:val="00CF689F"/>
    <w:rsid w:val="00CF7C79"/>
    <w:rsid w:val="00D01354"/>
    <w:rsid w:val="00D02509"/>
    <w:rsid w:val="00D03918"/>
    <w:rsid w:val="00D04EB2"/>
    <w:rsid w:val="00D13927"/>
    <w:rsid w:val="00D13BF3"/>
    <w:rsid w:val="00D17986"/>
    <w:rsid w:val="00D2056E"/>
    <w:rsid w:val="00D24B90"/>
    <w:rsid w:val="00D24C28"/>
    <w:rsid w:val="00D24F9B"/>
    <w:rsid w:val="00D27AC3"/>
    <w:rsid w:val="00D3123D"/>
    <w:rsid w:val="00D31E65"/>
    <w:rsid w:val="00D3725A"/>
    <w:rsid w:val="00D42B32"/>
    <w:rsid w:val="00D432CE"/>
    <w:rsid w:val="00D43CE9"/>
    <w:rsid w:val="00D45688"/>
    <w:rsid w:val="00D471FD"/>
    <w:rsid w:val="00D47C10"/>
    <w:rsid w:val="00D522E3"/>
    <w:rsid w:val="00D57748"/>
    <w:rsid w:val="00D60BB2"/>
    <w:rsid w:val="00D61A3B"/>
    <w:rsid w:val="00D6260D"/>
    <w:rsid w:val="00D629FA"/>
    <w:rsid w:val="00D62A3C"/>
    <w:rsid w:val="00D63BBD"/>
    <w:rsid w:val="00D654F7"/>
    <w:rsid w:val="00D70433"/>
    <w:rsid w:val="00D705BF"/>
    <w:rsid w:val="00D712D6"/>
    <w:rsid w:val="00D71B4B"/>
    <w:rsid w:val="00D73F6A"/>
    <w:rsid w:val="00D745F0"/>
    <w:rsid w:val="00D76655"/>
    <w:rsid w:val="00D81F54"/>
    <w:rsid w:val="00D845E6"/>
    <w:rsid w:val="00D860D3"/>
    <w:rsid w:val="00D8794D"/>
    <w:rsid w:val="00D90F93"/>
    <w:rsid w:val="00D915D7"/>
    <w:rsid w:val="00D91F05"/>
    <w:rsid w:val="00D9207E"/>
    <w:rsid w:val="00D92CD3"/>
    <w:rsid w:val="00D933F9"/>
    <w:rsid w:val="00D97EBE"/>
    <w:rsid w:val="00DA21E5"/>
    <w:rsid w:val="00DA498E"/>
    <w:rsid w:val="00DA4B88"/>
    <w:rsid w:val="00DA7053"/>
    <w:rsid w:val="00DB0B05"/>
    <w:rsid w:val="00DB2099"/>
    <w:rsid w:val="00DB2AE8"/>
    <w:rsid w:val="00DB321D"/>
    <w:rsid w:val="00DB3770"/>
    <w:rsid w:val="00DB636D"/>
    <w:rsid w:val="00DB79B8"/>
    <w:rsid w:val="00DC38EE"/>
    <w:rsid w:val="00DC6980"/>
    <w:rsid w:val="00DD2C8C"/>
    <w:rsid w:val="00DD5843"/>
    <w:rsid w:val="00DD59D2"/>
    <w:rsid w:val="00DE60B6"/>
    <w:rsid w:val="00DF1027"/>
    <w:rsid w:val="00DF32EB"/>
    <w:rsid w:val="00DF4C99"/>
    <w:rsid w:val="00E00CB6"/>
    <w:rsid w:val="00E021BC"/>
    <w:rsid w:val="00E061E2"/>
    <w:rsid w:val="00E06791"/>
    <w:rsid w:val="00E07AF9"/>
    <w:rsid w:val="00E1006F"/>
    <w:rsid w:val="00E12326"/>
    <w:rsid w:val="00E164B8"/>
    <w:rsid w:val="00E21DBB"/>
    <w:rsid w:val="00E226E7"/>
    <w:rsid w:val="00E227A1"/>
    <w:rsid w:val="00E25164"/>
    <w:rsid w:val="00E26B23"/>
    <w:rsid w:val="00E321CF"/>
    <w:rsid w:val="00E32AFF"/>
    <w:rsid w:val="00E3432C"/>
    <w:rsid w:val="00E34CBE"/>
    <w:rsid w:val="00E35BC4"/>
    <w:rsid w:val="00E36E65"/>
    <w:rsid w:val="00E37762"/>
    <w:rsid w:val="00E41131"/>
    <w:rsid w:val="00E42BF1"/>
    <w:rsid w:val="00E432F1"/>
    <w:rsid w:val="00E461B1"/>
    <w:rsid w:val="00E462F3"/>
    <w:rsid w:val="00E46E6B"/>
    <w:rsid w:val="00E46FD8"/>
    <w:rsid w:val="00E479A6"/>
    <w:rsid w:val="00E52BA2"/>
    <w:rsid w:val="00E53F71"/>
    <w:rsid w:val="00E5596A"/>
    <w:rsid w:val="00E57AE7"/>
    <w:rsid w:val="00E57F25"/>
    <w:rsid w:val="00E606CA"/>
    <w:rsid w:val="00E61922"/>
    <w:rsid w:val="00E64BF4"/>
    <w:rsid w:val="00E6578A"/>
    <w:rsid w:val="00E6710C"/>
    <w:rsid w:val="00E674C9"/>
    <w:rsid w:val="00E70860"/>
    <w:rsid w:val="00E70E7D"/>
    <w:rsid w:val="00E70F79"/>
    <w:rsid w:val="00E71D29"/>
    <w:rsid w:val="00E77388"/>
    <w:rsid w:val="00E81DCF"/>
    <w:rsid w:val="00E84F36"/>
    <w:rsid w:val="00E863EA"/>
    <w:rsid w:val="00E87DEB"/>
    <w:rsid w:val="00E93B21"/>
    <w:rsid w:val="00E964CD"/>
    <w:rsid w:val="00E96B16"/>
    <w:rsid w:val="00EA0382"/>
    <w:rsid w:val="00EA1D3A"/>
    <w:rsid w:val="00EA24C8"/>
    <w:rsid w:val="00EA3BAA"/>
    <w:rsid w:val="00EA5660"/>
    <w:rsid w:val="00EA650D"/>
    <w:rsid w:val="00EB0903"/>
    <w:rsid w:val="00EB12BF"/>
    <w:rsid w:val="00EB5E69"/>
    <w:rsid w:val="00EB60B6"/>
    <w:rsid w:val="00EC2200"/>
    <w:rsid w:val="00EC6F24"/>
    <w:rsid w:val="00ED33FC"/>
    <w:rsid w:val="00ED3704"/>
    <w:rsid w:val="00ED4105"/>
    <w:rsid w:val="00EE17CB"/>
    <w:rsid w:val="00EE5654"/>
    <w:rsid w:val="00EE6E54"/>
    <w:rsid w:val="00EE7F01"/>
    <w:rsid w:val="00EF22B0"/>
    <w:rsid w:val="00EF2FE7"/>
    <w:rsid w:val="00EF336F"/>
    <w:rsid w:val="00EF3E1E"/>
    <w:rsid w:val="00EF438E"/>
    <w:rsid w:val="00EF5AF0"/>
    <w:rsid w:val="00EF6998"/>
    <w:rsid w:val="00EF69F7"/>
    <w:rsid w:val="00EF6CFC"/>
    <w:rsid w:val="00EF705E"/>
    <w:rsid w:val="00F05980"/>
    <w:rsid w:val="00F05D1D"/>
    <w:rsid w:val="00F072E9"/>
    <w:rsid w:val="00F11AC5"/>
    <w:rsid w:val="00F13C29"/>
    <w:rsid w:val="00F15234"/>
    <w:rsid w:val="00F15A61"/>
    <w:rsid w:val="00F1736D"/>
    <w:rsid w:val="00F2169B"/>
    <w:rsid w:val="00F21F5A"/>
    <w:rsid w:val="00F22D00"/>
    <w:rsid w:val="00F248B9"/>
    <w:rsid w:val="00F24AFF"/>
    <w:rsid w:val="00F24C5B"/>
    <w:rsid w:val="00F25618"/>
    <w:rsid w:val="00F2657D"/>
    <w:rsid w:val="00F3053F"/>
    <w:rsid w:val="00F3132D"/>
    <w:rsid w:val="00F32462"/>
    <w:rsid w:val="00F32472"/>
    <w:rsid w:val="00F36003"/>
    <w:rsid w:val="00F4151A"/>
    <w:rsid w:val="00F42F6D"/>
    <w:rsid w:val="00F4340A"/>
    <w:rsid w:val="00F455D2"/>
    <w:rsid w:val="00F51207"/>
    <w:rsid w:val="00F51DC9"/>
    <w:rsid w:val="00F525F2"/>
    <w:rsid w:val="00F529C1"/>
    <w:rsid w:val="00F530FD"/>
    <w:rsid w:val="00F56B9F"/>
    <w:rsid w:val="00F6072A"/>
    <w:rsid w:val="00F60759"/>
    <w:rsid w:val="00F634AA"/>
    <w:rsid w:val="00F637E4"/>
    <w:rsid w:val="00F6487B"/>
    <w:rsid w:val="00F65082"/>
    <w:rsid w:val="00F66B79"/>
    <w:rsid w:val="00F71960"/>
    <w:rsid w:val="00F73B20"/>
    <w:rsid w:val="00F7520E"/>
    <w:rsid w:val="00F772A8"/>
    <w:rsid w:val="00F823D0"/>
    <w:rsid w:val="00F837F8"/>
    <w:rsid w:val="00F847FC"/>
    <w:rsid w:val="00F86907"/>
    <w:rsid w:val="00F870D3"/>
    <w:rsid w:val="00F92066"/>
    <w:rsid w:val="00F95C04"/>
    <w:rsid w:val="00F96A65"/>
    <w:rsid w:val="00F978D1"/>
    <w:rsid w:val="00FA055C"/>
    <w:rsid w:val="00FA0FD7"/>
    <w:rsid w:val="00FA41C0"/>
    <w:rsid w:val="00FA5534"/>
    <w:rsid w:val="00FA61A8"/>
    <w:rsid w:val="00FA739C"/>
    <w:rsid w:val="00FB0F6D"/>
    <w:rsid w:val="00FB5BAB"/>
    <w:rsid w:val="00FB63BE"/>
    <w:rsid w:val="00FB69D9"/>
    <w:rsid w:val="00FC1D2E"/>
    <w:rsid w:val="00FC4DDE"/>
    <w:rsid w:val="00FC51A8"/>
    <w:rsid w:val="00FC5D49"/>
    <w:rsid w:val="00FC6537"/>
    <w:rsid w:val="00FC6858"/>
    <w:rsid w:val="00FD211C"/>
    <w:rsid w:val="00FD3A10"/>
    <w:rsid w:val="00FD3AFE"/>
    <w:rsid w:val="00FD5A9F"/>
    <w:rsid w:val="00FD5C50"/>
    <w:rsid w:val="00FD64A9"/>
    <w:rsid w:val="00FD733E"/>
    <w:rsid w:val="00FD7380"/>
    <w:rsid w:val="00FE0F16"/>
    <w:rsid w:val="00FE1359"/>
    <w:rsid w:val="00FE3227"/>
    <w:rsid w:val="00FE5BEF"/>
    <w:rsid w:val="00FF0D21"/>
    <w:rsid w:val="00FF430E"/>
    <w:rsid w:val="00FF47EE"/>
    <w:rsid w:val="00FF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B8"/>
  </w:style>
  <w:style w:type="paragraph" w:styleId="Heading1">
    <w:name w:val="heading 1"/>
    <w:basedOn w:val="Normal"/>
    <w:next w:val="Normal"/>
    <w:qFormat/>
    <w:rsid w:val="002B64FA"/>
    <w:pPr>
      <w:keepNext/>
      <w:outlineLvl w:val="0"/>
    </w:pPr>
    <w:rPr>
      <w:rFonts w:ascii="Univers" w:hAnsi="Univers"/>
      <w:b/>
      <w:bCs/>
      <w:noProof/>
      <w:sz w:val="16"/>
      <w:szCs w:val="16"/>
    </w:rPr>
  </w:style>
  <w:style w:type="paragraph" w:styleId="Heading2">
    <w:name w:val="heading 2"/>
    <w:basedOn w:val="Normal"/>
    <w:next w:val="Normal"/>
    <w:qFormat/>
    <w:rsid w:val="002B64FA"/>
    <w:pPr>
      <w:keepNext/>
      <w:jc w:val="center"/>
      <w:outlineLvl w:val="1"/>
    </w:pPr>
    <w:rPr>
      <w:rFonts w:ascii="Arial Rounded MT Bold" w:hAnsi="Arial Rounded MT Bold"/>
      <w:noProof/>
      <w:sz w:val="32"/>
    </w:rPr>
  </w:style>
  <w:style w:type="paragraph" w:styleId="Heading3">
    <w:name w:val="heading 3"/>
    <w:basedOn w:val="Normal"/>
    <w:next w:val="Normal"/>
    <w:qFormat/>
    <w:rsid w:val="002B64FA"/>
    <w:pPr>
      <w:keepNext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qFormat/>
    <w:rsid w:val="002B64FA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64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4F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B64FA"/>
    <w:pPr>
      <w:jc w:val="center"/>
    </w:pPr>
    <w:rPr>
      <w:rFonts w:ascii="Bookman Old Style" w:hAnsi="Bookman Old Style"/>
      <w:b/>
      <w:bCs/>
      <w:noProof/>
      <w:sz w:val="36"/>
      <w:szCs w:val="36"/>
    </w:rPr>
  </w:style>
  <w:style w:type="paragraph" w:styleId="BodyTextIndent">
    <w:name w:val="Body Text Indent"/>
    <w:basedOn w:val="Normal"/>
    <w:rsid w:val="002B64FA"/>
    <w:pPr>
      <w:ind w:left="1656"/>
      <w:jc w:val="both"/>
    </w:pPr>
    <w:rPr>
      <w:rFonts w:ascii="Arial Rounded MT Bold" w:hAnsi="Arial Rounded MT Bold"/>
    </w:rPr>
  </w:style>
  <w:style w:type="paragraph" w:styleId="BodyTextIndent2">
    <w:name w:val="Body Text Indent 2"/>
    <w:basedOn w:val="Normal"/>
    <w:rsid w:val="002B64FA"/>
    <w:pPr>
      <w:ind w:left="720"/>
      <w:jc w:val="both"/>
    </w:pPr>
    <w:rPr>
      <w:rFonts w:ascii="Arial Rounded MT Bold" w:hAnsi="Arial Rounded MT Bold"/>
    </w:rPr>
  </w:style>
  <w:style w:type="character" w:styleId="Hyperlink">
    <w:name w:val="Hyperlink"/>
    <w:basedOn w:val="DefaultParagraphFont"/>
    <w:rsid w:val="002B64FA"/>
    <w:rPr>
      <w:color w:val="0000FF"/>
      <w:u w:val="single"/>
    </w:rPr>
  </w:style>
  <w:style w:type="paragraph" w:styleId="NormalWeb">
    <w:name w:val="Normal (Web)"/>
    <w:basedOn w:val="Normal"/>
    <w:uiPriority w:val="99"/>
    <w:rsid w:val="00383140"/>
    <w:pPr>
      <w:spacing w:before="100" w:beforeAutospacing="1" w:after="100" w:afterAutospacing="1"/>
    </w:pPr>
    <w:rPr>
      <w:rFonts w:ascii="Georgia" w:hAnsi="Georgia"/>
      <w:sz w:val="24"/>
      <w:szCs w:val="24"/>
    </w:rPr>
  </w:style>
  <w:style w:type="character" w:customStyle="1" w:styleId="em1">
    <w:name w:val="em1"/>
    <w:basedOn w:val="DefaultParagraphFont"/>
    <w:rsid w:val="00383140"/>
    <w:rPr>
      <w:i/>
      <w:iCs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F4947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table" w:styleId="TableGrid">
    <w:name w:val="Table Grid"/>
    <w:basedOn w:val="TableNormal"/>
    <w:uiPriority w:val="59"/>
    <w:rsid w:val="005A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F438E"/>
    <w:pPr>
      <w:spacing w:after="120"/>
    </w:pPr>
  </w:style>
  <w:style w:type="paragraph" w:customStyle="1" w:styleId="Default">
    <w:name w:val="Default"/>
    <w:rsid w:val="005C43F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BalloonText">
    <w:name w:val="Balloon Text"/>
    <w:basedOn w:val="Normal"/>
    <w:link w:val="BalloonTextChar"/>
    <w:uiPriority w:val="99"/>
    <w:semiHidden/>
    <w:unhideWhenUsed/>
    <w:rsid w:val="00FF4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430E"/>
  </w:style>
  <w:style w:type="character" w:styleId="Emphasis">
    <w:name w:val="Emphasis"/>
    <w:basedOn w:val="DefaultParagraphFont"/>
    <w:uiPriority w:val="20"/>
    <w:qFormat/>
    <w:rsid w:val="00496012"/>
    <w:rPr>
      <w:i/>
      <w:iCs/>
    </w:rPr>
  </w:style>
  <w:style w:type="character" w:customStyle="1" w:styleId="apple-converted-space">
    <w:name w:val="apple-converted-space"/>
    <w:basedOn w:val="DefaultParagraphFont"/>
    <w:rsid w:val="00496012"/>
  </w:style>
  <w:style w:type="character" w:styleId="Strong">
    <w:name w:val="Strong"/>
    <w:basedOn w:val="DefaultParagraphFont"/>
    <w:uiPriority w:val="22"/>
    <w:qFormat/>
    <w:rsid w:val="00DA498E"/>
    <w:rPr>
      <w:b/>
      <w:bCs/>
    </w:rPr>
  </w:style>
  <w:style w:type="paragraph" w:customStyle="1" w:styleId="1lynda">
    <w:name w:val="1lynda"/>
    <w:basedOn w:val="Normal"/>
    <w:rsid w:val="004C359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87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854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4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45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38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3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07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5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91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776-15AC-45B0-82E9-3B0D4AA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HOUN COUNTY SCHOOL BOARD</vt:lpstr>
    </vt:vector>
  </TitlesOfParts>
  <Company>Unknown Organiza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HOUN COUNTY SCHOOL BOARD</dc:title>
  <dc:creator>Compaq Customer</dc:creator>
  <cp:lastModifiedBy>user</cp:lastModifiedBy>
  <cp:revision>2</cp:revision>
  <cp:lastPrinted>2019-09-03T12:24:00Z</cp:lastPrinted>
  <dcterms:created xsi:type="dcterms:W3CDTF">2020-09-04T15:25:00Z</dcterms:created>
  <dcterms:modified xsi:type="dcterms:W3CDTF">2020-09-04T15:25:00Z</dcterms:modified>
</cp:coreProperties>
</file>